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1A" w:rsidRPr="006B5E6F" w:rsidRDefault="004D70CD" w:rsidP="0034671A">
      <w:pPr>
        <w:pStyle w:val="a3"/>
        <w:jc w:val="left"/>
        <w:rPr>
          <w:b w:val="0"/>
          <w:sz w:val="24"/>
        </w:rPr>
      </w:pPr>
      <w:r w:rsidRPr="006B5E6F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Приложение к приказу</w:t>
      </w:r>
      <w:r w:rsidR="003D22FA" w:rsidRPr="006B5E6F">
        <w:rPr>
          <w:b w:val="0"/>
          <w:sz w:val="24"/>
        </w:rPr>
        <w:t xml:space="preserve"> </w:t>
      </w:r>
    </w:p>
    <w:p w:rsidR="003D22FA" w:rsidRPr="006B5E6F" w:rsidRDefault="003D22FA" w:rsidP="0034671A">
      <w:pPr>
        <w:pStyle w:val="a3"/>
        <w:jc w:val="left"/>
        <w:rPr>
          <w:b w:val="0"/>
          <w:sz w:val="24"/>
        </w:rPr>
      </w:pPr>
      <w:r w:rsidRPr="006B5E6F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№</w:t>
      </w:r>
      <w:r w:rsidR="00EA49FD" w:rsidRPr="006B5E6F">
        <w:rPr>
          <w:b w:val="0"/>
          <w:sz w:val="24"/>
        </w:rPr>
        <w:t>_</w:t>
      </w:r>
      <w:r w:rsidR="0065061F">
        <w:rPr>
          <w:b w:val="0"/>
          <w:sz w:val="24"/>
        </w:rPr>
        <w:t>178</w:t>
      </w:r>
      <w:r w:rsidR="00EA49FD" w:rsidRPr="006B5E6F">
        <w:rPr>
          <w:b w:val="0"/>
          <w:sz w:val="24"/>
        </w:rPr>
        <w:t>_</w:t>
      </w:r>
      <w:r w:rsidRPr="006B5E6F">
        <w:rPr>
          <w:b w:val="0"/>
          <w:sz w:val="24"/>
        </w:rPr>
        <w:t xml:space="preserve"> от </w:t>
      </w:r>
      <w:r w:rsidR="0065061F">
        <w:rPr>
          <w:b w:val="0"/>
          <w:sz w:val="24"/>
        </w:rPr>
        <w:t>29</w:t>
      </w:r>
      <w:r w:rsidR="00EA49FD" w:rsidRPr="006B5E6F">
        <w:rPr>
          <w:b w:val="0"/>
          <w:sz w:val="24"/>
        </w:rPr>
        <w:t>.</w:t>
      </w:r>
      <w:r w:rsidR="0065061F">
        <w:rPr>
          <w:b w:val="0"/>
          <w:sz w:val="24"/>
        </w:rPr>
        <w:t>08</w:t>
      </w:r>
      <w:r w:rsidR="00EA49FD" w:rsidRPr="006B5E6F">
        <w:rPr>
          <w:b w:val="0"/>
          <w:sz w:val="24"/>
        </w:rPr>
        <w:t>.</w:t>
      </w:r>
      <w:r w:rsidRPr="006B5E6F">
        <w:rPr>
          <w:b w:val="0"/>
          <w:sz w:val="24"/>
        </w:rPr>
        <w:t>.202</w:t>
      </w:r>
      <w:r w:rsidR="002E586D" w:rsidRPr="006B5E6F">
        <w:rPr>
          <w:b w:val="0"/>
          <w:sz w:val="24"/>
        </w:rPr>
        <w:t>5</w:t>
      </w:r>
      <w:r w:rsidRPr="006B5E6F">
        <w:rPr>
          <w:b w:val="0"/>
          <w:sz w:val="24"/>
        </w:rPr>
        <w:t xml:space="preserve"> г.</w:t>
      </w:r>
    </w:p>
    <w:p w:rsidR="004D70CD" w:rsidRPr="006B5E6F" w:rsidRDefault="004D70CD" w:rsidP="0034671A">
      <w:pPr>
        <w:pStyle w:val="a3"/>
        <w:jc w:val="left"/>
        <w:rPr>
          <w:b w:val="0"/>
          <w:sz w:val="24"/>
        </w:rPr>
      </w:pPr>
      <w:r w:rsidRPr="006B5E6F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53AA0" w:rsidRPr="006B5E6F" w:rsidRDefault="00853AA0" w:rsidP="0034671A">
      <w:pPr>
        <w:pStyle w:val="a3"/>
        <w:rPr>
          <w:szCs w:val="32"/>
        </w:rPr>
      </w:pPr>
      <w:r w:rsidRPr="006B5E6F">
        <w:rPr>
          <w:szCs w:val="32"/>
        </w:rPr>
        <w:t>Расписание занятий в  объединен</w:t>
      </w:r>
      <w:r w:rsidR="0056369C" w:rsidRPr="006B5E6F">
        <w:rPr>
          <w:szCs w:val="32"/>
        </w:rPr>
        <w:t>иях МБОУ ДОД «Центр роста»</w:t>
      </w:r>
    </w:p>
    <w:p w:rsidR="00853AA0" w:rsidRPr="006B5E6F" w:rsidRDefault="004D70CD" w:rsidP="0034671A">
      <w:pPr>
        <w:pStyle w:val="a3"/>
        <w:ind w:left="540"/>
        <w:rPr>
          <w:szCs w:val="32"/>
        </w:rPr>
      </w:pPr>
      <w:r w:rsidRPr="006B5E6F">
        <w:rPr>
          <w:szCs w:val="32"/>
        </w:rPr>
        <w:t>на  202</w:t>
      </w:r>
      <w:r w:rsidR="002E586D" w:rsidRPr="006B5E6F">
        <w:rPr>
          <w:szCs w:val="32"/>
          <w:lang w:val="en-US"/>
        </w:rPr>
        <w:t>5</w:t>
      </w:r>
      <w:r w:rsidRPr="006B5E6F">
        <w:rPr>
          <w:szCs w:val="32"/>
        </w:rPr>
        <w:t xml:space="preserve"> - 202</w:t>
      </w:r>
      <w:r w:rsidR="002E586D" w:rsidRPr="006B5E6F">
        <w:rPr>
          <w:szCs w:val="32"/>
          <w:lang w:val="en-US"/>
        </w:rPr>
        <w:t>6</w:t>
      </w:r>
      <w:r w:rsidR="00853AA0" w:rsidRPr="006B5E6F">
        <w:rPr>
          <w:szCs w:val="32"/>
        </w:rPr>
        <w:t xml:space="preserve">  учебный год</w:t>
      </w:r>
    </w:p>
    <w:p w:rsidR="00853AA0" w:rsidRPr="006B5E6F" w:rsidRDefault="00853AA0" w:rsidP="00853AA0">
      <w:pPr>
        <w:pStyle w:val="a3"/>
        <w:ind w:left="180"/>
        <w:rPr>
          <w:sz w:val="24"/>
        </w:rPr>
      </w:pPr>
    </w:p>
    <w:tbl>
      <w:tblPr>
        <w:tblW w:w="16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6"/>
        <w:gridCol w:w="141"/>
        <w:gridCol w:w="65"/>
        <w:gridCol w:w="1843"/>
        <w:gridCol w:w="45"/>
        <w:gridCol w:w="1618"/>
        <w:gridCol w:w="1538"/>
        <w:gridCol w:w="12"/>
        <w:gridCol w:w="1596"/>
        <w:gridCol w:w="11"/>
        <w:gridCol w:w="1647"/>
        <w:gridCol w:w="1610"/>
        <w:gridCol w:w="1657"/>
        <w:gridCol w:w="142"/>
        <w:gridCol w:w="2114"/>
      </w:tblGrid>
      <w:tr w:rsidR="00853AA0" w:rsidRPr="006B5E6F" w:rsidTr="00ED6AE5">
        <w:trPr>
          <w:trHeight w:val="2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ind w:right="-468"/>
              <w:jc w:val="left"/>
              <w:rPr>
                <w:sz w:val="24"/>
              </w:rPr>
            </w:pPr>
            <w:r w:rsidRPr="006B5E6F">
              <w:rPr>
                <w:sz w:val="24"/>
              </w:rPr>
              <w:t>Учебные группы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понедель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втор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сред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четверг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пятниц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суббот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воскресень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853A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Год обучения группы</w:t>
            </w:r>
          </w:p>
        </w:tc>
      </w:tr>
      <w:tr w:rsidR="00853AA0" w:rsidRPr="006B5E6F" w:rsidTr="00E02CBC">
        <w:trPr>
          <w:trHeight w:val="710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0" w:rsidRPr="006B5E6F" w:rsidRDefault="00853AA0">
            <w:pPr>
              <w:pStyle w:val="a3"/>
              <w:rPr>
                <w:sz w:val="12"/>
              </w:rPr>
            </w:pPr>
          </w:p>
          <w:p w:rsidR="00853AA0" w:rsidRPr="006B5E6F" w:rsidRDefault="00853AA0" w:rsidP="00100F7A">
            <w:pPr>
              <w:pStyle w:val="a3"/>
              <w:rPr>
                <w:sz w:val="28"/>
              </w:rPr>
            </w:pPr>
            <w:r w:rsidRPr="006B5E6F">
              <w:rPr>
                <w:sz w:val="28"/>
              </w:rPr>
              <w:t xml:space="preserve">Детские объединения </w:t>
            </w:r>
            <w:proofErr w:type="spellStart"/>
            <w:r w:rsidRPr="006B5E6F">
              <w:rPr>
                <w:sz w:val="28"/>
              </w:rPr>
              <w:t>с</w:t>
            </w:r>
            <w:proofErr w:type="gramStart"/>
            <w:r w:rsidRPr="006B5E6F">
              <w:rPr>
                <w:sz w:val="28"/>
              </w:rPr>
              <w:t>.Б</w:t>
            </w:r>
            <w:proofErr w:type="gramEnd"/>
            <w:r w:rsidRPr="006B5E6F">
              <w:rPr>
                <w:sz w:val="28"/>
              </w:rPr>
              <w:t>огучаны</w:t>
            </w:r>
            <w:proofErr w:type="spellEnd"/>
          </w:p>
          <w:p w:rsidR="00DD796E" w:rsidRPr="006B5E6F" w:rsidRDefault="00DD796E" w:rsidP="00100F7A">
            <w:pPr>
              <w:pStyle w:val="a3"/>
              <w:rPr>
                <w:i/>
                <w:sz w:val="8"/>
              </w:rPr>
            </w:pPr>
          </w:p>
        </w:tc>
      </w:tr>
      <w:tr w:rsidR="00853AA0" w:rsidRPr="006B5E6F" w:rsidTr="00ED6AE5">
        <w:trPr>
          <w:trHeight w:val="278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0" w:rsidRPr="006B5E6F" w:rsidRDefault="003944D2" w:rsidP="003E3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E6F">
              <w:rPr>
                <w:rFonts w:ascii="Times New Roman" w:hAnsi="Times New Roman"/>
                <w:b/>
                <w:sz w:val="24"/>
                <w:szCs w:val="24"/>
              </w:rPr>
              <w:t>Студия ДПИ</w:t>
            </w:r>
            <w:r w:rsidR="00853AA0" w:rsidRPr="006B5E6F">
              <w:rPr>
                <w:rFonts w:ascii="Times New Roman" w:hAnsi="Times New Roman"/>
                <w:b/>
                <w:sz w:val="24"/>
                <w:szCs w:val="24"/>
              </w:rPr>
              <w:t xml:space="preserve"> (педагог Леонтьева Наталья Владимировна)</w:t>
            </w:r>
            <w:r w:rsidR="002666CF" w:rsidRPr="006B5E6F">
              <w:rPr>
                <w:b/>
                <w:sz w:val="24"/>
              </w:rPr>
              <w:t xml:space="preserve">, </w:t>
            </w:r>
            <w:r w:rsidR="003910A9" w:rsidRPr="006B5E6F">
              <w:rPr>
                <w:rFonts w:ascii="Times New Roman" w:hAnsi="Times New Roman" w:cs="Times New Roman"/>
                <w:b/>
                <w:sz w:val="24"/>
              </w:rPr>
              <w:t>ВШ</w:t>
            </w:r>
          </w:p>
        </w:tc>
      </w:tr>
      <w:tr w:rsidR="003944D2" w:rsidRPr="006B5E6F" w:rsidTr="003910A9">
        <w:trPr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ВШ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 w:rsidP="003910A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3944D2" w:rsidRPr="006B5E6F" w:rsidTr="003910A9">
        <w:trPr>
          <w:trHeight w:val="42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 w:rsidP="002F67A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ВШ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 w:rsidP="00F34890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 w:rsidP="003910A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D2" w:rsidRPr="006B5E6F" w:rsidRDefault="003944D2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D2" w:rsidRPr="006B5E6F" w:rsidRDefault="003944D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3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БСШ 4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246A1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3910A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4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БСШ 4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E911C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3910A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7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7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7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7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3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7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7E668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4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7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E911C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7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7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3910A9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 занятие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6.3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B" w:rsidRPr="006B5E6F" w:rsidRDefault="00E527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E5276B" w:rsidRPr="006B5E6F" w:rsidTr="00ED6AE5">
        <w:trPr>
          <w:trHeight w:val="311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6B" w:rsidRPr="006B5E6F" w:rsidRDefault="00E5276B" w:rsidP="005455B2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Вокально-инструментальное исполнительство  (педагог Рукосуев Иван Васильевич</w:t>
            </w:r>
            <w:proofErr w:type="gramStart"/>
            <w:r w:rsidRPr="006B5E6F">
              <w:rPr>
                <w:sz w:val="24"/>
              </w:rPr>
              <w:t xml:space="preserve"> )</w:t>
            </w:r>
            <w:proofErr w:type="gramEnd"/>
            <w:r w:rsidRPr="006B5E6F">
              <w:rPr>
                <w:sz w:val="24"/>
              </w:rPr>
              <w:t xml:space="preserve"> «Центр роста»</w:t>
            </w:r>
          </w:p>
        </w:tc>
      </w:tr>
      <w:tr w:rsidR="006C25A7" w:rsidRPr="006B5E6F" w:rsidTr="00ED6AE5">
        <w:trPr>
          <w:trHeight w:val="3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7" w:rsidRPr="006B5E6F" w:rsidRDefault="006C25A7" w:rsidP="005455B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 w:rsidP="000E1E6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 w:rsidP="000E1E6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7" w:rsidRPr="006B5E6F" w:rsidRDefault="006C25A7" w:rsidP="00654B7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A7" w:rsidRPr="006B5E6F" w:rsidRDefault="006C25A7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A7" w:rsidRPr="006B5E6F" w:rsidRDefault="006C25A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305A51" w:rsidRPr="006B5E6F" w:rsidTr="00ED6AE5">
        <w:trPr>
          <w:trHeight w:val="3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51" w:rsidRPr="006B5E6F" w:rsidRDefault="00305A51" w:rsidP="005455B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 w:rsidP="000E1E6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 w:rsidP="00654B7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51" w:rsidRPr="006B5E6F" w:rsidRDefault="00305A51" w:rsidP="00DC6083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51" w:rsidRPr="006B5E6F" w:rsidRDefault="00305A51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1" w:rsidRPr="006B5E6F" w:rsidRDefault="00305A5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1814F4" w:rsidRPr="006B5E6F" w:rsidTr="00ED6AE5">
        <w:trPr>
          <w:trHeight w:val="3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5455B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ивид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F23BE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6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F23BE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-18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-18.4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D2670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7B75D4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lastRenderedPageBreak/>
              <w:t xml:space="preserve">Студия ДПИ (педагог </w:t>
            </w:r>
            <w:proofErr w:type="spellStart"/>
            <w:r w:rsidRPr="006B5E6F">
              <w:rPr>
                <w:sz w:val="24"/>
              </w:rPr>
              <w:t>Незнайко</w:t>
            </w:r>
            <w:proofErr w:type="spellEnd"/>
            <w:r w:rsidRPr="006B5E6F">
              <w:rPr>
                <w:sz w:val="24"/>
              </w:rPr>
              <w:t xml:space="preserve"> Наталья Николаевна) - «Центр роста», БСШ № 2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№ 4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DB0B8F">
            <w:pPr>
              <w:pStyle w:val="a3"/>
              <w:jc w:val="left"/>
              <w:rPr>
                <w:b w:val="0"/>
                <w:sz w:val="20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</w:t>
            </w:r>
          </w:p>
          <w:p w:rsidR="001814F4" w:rsidRPr="006B5E6F" w:rsidRDefault="001814F4" w:rsidP="00DB0B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0"/>
              </w:rPr>
              <w:t>2 г.</w:t>
            </w:r>
            <w:proofErr w:type="gramStart"/>
            <w:r w:rsidRPr="006B5E6F">
              <w:rPr>
                <w:b w:val="0"/>
                <w:sz w:val="20"/>
              </w:rPr>
              <w:t>об</w:t>
            </w:r>
            <w:proofErr w:type="gramEnd"/>
            <w:r w:rsidRPr="006B5E6F">
              <w:rPr>
                <w:b w:val="0"/>
                <w:sz w:val="20"/>
              </w:rPr>
              <w:t>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00 – 12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6F">
              <w:rPr>
                <w:rFonts w:ascii="Times New Roman" w:hAnsi="Times New Roman" w:cs="Times New Roman"/>
                <w:sz w:val="24"/>
                <w:szCs w:val="24"/>
              </w:rPr>
              <w:t>11.00 – 12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0"/>
              </w:rPr>
            </w:pPr>
            <w:r w:rsidRPr="006B5E6F">
              <w:rPr>
                <w:b w:val="0"/>
                <w:sz w:val="24"/>
              </w:rPr>
              <w:t xml:space="preserve">3 группа </w:t>
            </w:r>
            <w:r w:rsidRPr="006B5E6F">
              <w:rPr>
                <w:b w:val="0"/>
                <w:sz w:val="20"/>
              </w:rPr>
              <w:t>«Мастерицы»</w:t>
            </w:r>
          </w:p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0"/>
              </w:rPr>
              <w:t>(БСШ-2)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7645E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0.30-12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7645E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0.50 – 12.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DA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DA14B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4 группа </w:t>
            </w:r>
            <w:r w:rsidRPr="006B5E6F">
              <w:rPr>
                <w:b w:val="0"/>
                <w:sz w:val="20"/>
              </w:rPr>
              <w:t>«Мир творчества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45-19.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842E4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842E4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5 группа «</w:t>
            </w:r>
            <w:r w:rsidRPr="006B5E6F">
              <w:rPr>
                <w:b w:val="0"/>
                <w:sz w:val="22"/>
              </w:rPr>
              <w:t>Волшебная глина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-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-14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6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4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81396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16.00 – 16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16.00 – 16.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200522" w:rsidRPr="006B5E6F" w:rsidTr="005B2F2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22" w:rsidRPr="006B5E6F" w:rsidRDefault="009F1736" w:rsidP="00200522">
            <w:pPr>
              <w:pStyle w:val="a3"/>
              <w:rPr>
                <w:b w:val="0"/>
                <w:sz w:val="24"/>
              </w:rPr>
            </w:pPr>
            <w:r>
              <w:rPr>
                <w:sz w:val="24"/>
              </w:rPr>
              <w:t xml:space="preserve">«Оригами» </w:t>
            </w:r>
            <w:r w:rsidR="00200522" w:rsidRPr="006B5E6F">
              <w:rPr>
                <w:sz w:val="24"/>
              </w:rPr>
              <w:t xml:space="preserve">(педагог </w:t>
            </w:r>
            <w:proofErr w:type="spellStart"/>
            <w:r w:rsidR="00200522" w:rsidRPr="006B5E6F">
              <w:rPr>
                <w:sz w:val="24"/>
              </w:rPr>
              <w:t>Незнайко</w:t>
            </w:r>
            <w:proofErr w:type="spellEnd"/>
            <w:r w:rsidR="00200522" w:rsidRPr="006B5E6F">
              <w:rPr>
                <w:sz w:val="24"/>
              </w:rPr>
              <w:t xml:space="preserve"> Наталья Николаевна) - </w:t>
            </w:r>
            <w:proofErr w:type="spellStart"/>
            <w:r w:rsidR="00200522" w:rsidRPr="006B5E6F">
              <w:rPr>
                <w:sz w:val="24"/>
              </w:rPr>
              <w:t>д</w:t>
            </w:r>
            <w:proofErr w:type="spellEnd"/>
            <w:r w:rsidR="00200522" w:rsidRPr="006B5E6F">
              <w:rPr>
                <w:sz w:val="24"/>
              </w:rPr>
              <w:t>/с №  5</w:t>
            </w:r>
          </w:p>
        </w:tc>
      </w:tr>
      <w:tr w:rsidR="001814F4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200522" w:rsidP="0020052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1814F4" w:rsidRPr="006B5E6F">
              <w:rPr>
                <w:b w:val="0"/>
                <w:sz w:val="24"/>
              </w:rPr>
              <w:t xml:space="preserve"> группа </w:t>
            </w:r>
            <w:r w:rsidR="001814F4" w:rsidRPr="006B5E6F">
              <w:rPr>
                <w:b w:val="0"/>
                <w:sz w:val="20"/>
              </w:rPr>
              <w:t>«</w:t>
            </w:r>
            <w:r>
              <w:rPr>
                <w:b w:val="0"/>
                <w:sz w:val="20"/>
              </w:rPr>
              <w:t>Оригами</w:t>
            </w:r>
            <w:r w:rsidR="001814F4" w:rsidRPr="006B5E6F">
              <w:rPr>
                <w:b w:val="0"/>
                <w:sz w:val="20"/>
              </w:rPr>
              <w:t xml:space="preserve">», </w:t>
            </w:r>
            <w:proofErr w:type="spellStart"/>
            <w:r w:rsidR="001814F4" w:rsidRPr="006B5E6F">
              <w:rPr>
                <w:b w:val="0"/>
                <w:sz w:val="20"/>
              </w:rPr>
              <w:t>д</w:t>
            </w:r>
            <w:proofErr w:type="spellEnd"/>
            <w:r w:rsidR="001814F4" w:rsidRPr="006B5E6F">
              <w:rPr>
                <w:b w:val="0"/>
                <w:sz w:val="20"/>
              </w:rPr>
              <w:t>/с № 5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81396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16.00– 16.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16.00 – 16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1814F4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 w:rsidP="001D2D5D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</w:t>
            </w:r>
            <w:proofErr w:type="spellStart"/>
            <w:r w:rsidRPr="006B5E6F">
              <w:rPr>
                <w:sz w:val="24"/>
              </w:rPr>
              <w:t>Легоконструирование</w:t>
            </w:r>
            <w:proofErr w:type="spellEnd"/>
            <w:r w:rsidRPr="006B5E6F">
              <w:rPr>
                <w:sz w:val="24"/>
              </w:rPr>
              <w:t xml:space="preserve">» (педагог </w:t>
            </w:r>
            <w:proofErr w:type="spellStart"/>
            <w:r w:rsidRPr="006B5E6F">
              <w:rPr>
                <w:sz w:val="24"/>
              </w:rPr>
              <w:t>Горбуль</w:t>
            </w:r>
            <w:proofErr w:type="spellEnd"/>
            <w:r w:rsidRPr="006B5E6F">
              <w:rPr>
                <w:sz w:val="24"/>
              </w:rPr>
              <w:t xml:space="preserve"> Марина Николаевна</w:t>
            </w:r>
            <w:r w:rsidRPr="006B5E6F">
              <w:rPr>
                <w:i/>
                <w:sz w:val="24"/>
              </w:rPr>
              <w:t>),</w:t>
            </w:r>
            <w:r w:rsidRPr="006B5E6F">
              <w:rPr>
                <w:sz w:val="24"/>
              </w:rPr>
              <w:t xml:space="preserve"> «Центр роста»</w:t>
            </w:r>
            <w:r w:rsidR="00D60BE0">
              <w:rPr>
                <w:sz w:val="24"/>
              </w:rPr>
              <w:t xml:space="preserve">, </w:t>
            </w:r>
            <w:proofErr w:type="spellStart"/>
            <w:r w:rsidR="00D60BE0">
              <w:rPr>
                <w:sz w:val="24"/>
              </w:rPr>
              <w:t>д</w:t>
            </w:r>
            <w:proofErr w:type="spellEnd"/>
            <w:r w:rsidR="00D60BE0">
              <w:rPr>
                <w:sz w:val="24"/>
              </w:rPr>
              <w:t>/с № 2</w:t>
            </w:r>
          </w:p>
        </w:tc>
      </w:tr>
      <w:tr w:rsidR="001814F4" w:rsidRPr="006B5E6F" w:rsidTr="00E02CBC">
        <w:trPr>
          <w:trHeight w:val="3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Default="001814F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  <w:r w:rsidR="00D60BE0">
              <w:rPr>
                <w:b w:val="0"/>
                <w:sz w:val="24"/>
              </w:rPr>
              <w:t xml:space="preserve">, </w:t>
            </w:r>
          </w:p>
          <w:p w:rsidR="001814F4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D60BE0">
              <w:rPr>
                <w:b w:val="0"/>
                <w:sz w:val="22"/>
              </w:rPr>
              <w:t>Центр рост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20-17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9234C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6E2BE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20-17.50</w:t>
            </w:r>
          </w:p>
          <w:p w:rsidR="001814F4" w:rsidRPr="006B5E6F" w:rsidRDefault="001814F4" w:rsidP="006E2BE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 w:rsidP="009234C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F4" w:rsidRPr="006B5E6F" w:rsidRDefault="001814F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02CBC">
        <w:trPr>
          <w:trHeight w:val="3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группа,</w:t>
            </w:r>
          </w:p>
          <w:p w:rsidR="00D60BE0" w:rsidRPr="006B5E6F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</w:t>
            </w:r>
            <w:proofErr w:type="spellEnd"/>
            <w:r w:rsidRPr="00D60BE0">
              <w:rPr>
                <w:b w:val="0"/>
                <w:sz w:val="22"/>
              </w:rPr>
              <w:t>/</w:t>
            </w:r>
            <w:proofErr w:type="spellStart"/>
            <w:r w:rsidRPr="00D60BE0">
              <w:rPr>
                <w:b w:val="0"/>
                <w:sz w:val="22"/>
              </w:rPr>
              <w:t>с№</w:t>
            </w:r>
            <w:proofErr w:type="spellEnd"/>
            <w:r w:rsidRPr="00D60BE0">
              <w:rPr>
                <w:b w:val="0"/>
                <w:sz w:val="22"/>
              </w:rPr>
              <w:t xml:space="preserve"> 2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20-15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6E2BE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20-15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02CBC">
        <w:trPr>
          <w:trHeight w:val="3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 занятия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40 – 14.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B2F25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E0127C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Робототехника для начинающих» (педагог </w:t>
            </w:r>
            <w:proofErr w:type="spellStart"/>
            <w:r w:rsidRPr="006B5E6F">
              <w:rPr>
                <w:sz w:val="24"/>
              </w:rPr>
              <w:t>Тауснев</w:t>
            </w:r>
            <w:proofErr w:type="spellEnd"/>
            <w:r w:rsidRPr="006B5E6F">
              <w:rPr>
                <w:sz w:val="24"/>
              </w:rPr>
              <w:t xml:space="preserve"> Владимир Евгеньевич)  БСШ №2</w:t>
            </w:r>
          </w:p>
        </w:tc>
      </w:tr>
      <w:tr w:rsidR="00D60BE0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 (</w:t>
            </w:r>
            <w:proofErr w:type="spellStart"/>
            <w:r w:rsidRPr="006B5E6F">
              <w:rPr>
                <w:b w:val="0"/>
                <w:sz w:val="24"/>
              </w:rPr>
              <w:t>нач</w:t>
            </w:r>
            <w:proofErr w:type="spellEnd"/>
            <w:r w:rsidRPr="006B5E6F">
              <w:rPr>
                <w:b w:val="0"/>
                <w:sz w:val="24"/>
              </w:rPr>
              <w:t>.)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ED60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00 – 12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6E2BE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00 – 12.45</w:t>
            </w:r>
          </w:p>
          <w:p w:rsidR="00D60BE0" w:rsidRPr="006B5E6F" w:rsidRDefault="00D60BE0" w:rsidP="006E2BE9">
            <w:pPr>
              <w:pStyle w:val="a3"/>
              <w:jc w:val="left"/>
              <w:rPr>
                <w:b w:val="0"/>
                <w:sz w:val="24"/>
              </w:rPr>
            </w:pPr>
          </w:p>
          <w:p w:rsidR="00D60BE0" w:rsidRPr="006B5E6F" w:rsidRDefault="00D60BE0" w:rsidP="006E2BE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EA49FD">
            <w:pPr>
              <w:pStyle w:val="a3"/>
              <w:jc w:val="left"/>
              <w:rPr>
                <w:sz w:val="24"/>
              </w:rPr>
            </w:pPr>
            <w:r w:rsidRPr="006B5E6F">
              <w:rPr>
                <w:sz w:val="24"/>
              </w:rPr>
              <w:t xml:space="preserve">                                                     Объединение «Радиосвязь на коротких волнах» (педагог </w:t>
            </w:r>
            <w:proofErr w:type="spellStart"/>
            <w:r w:rsidRPr="006B5E6F">
              <w:rPr>
                <w:sz w:val="24"/>
              </w:rPr>
              <w:t>Мотявин</w:t>
            </w:r>
            <w:proofErr w:type="spellEnd"/>
            <w:r w:rsidRPr="006B5E6F">
              <w:rPr>
                <w:sz w:val="24"/>
              </w:rPr>
              <w:t xml:space="preserve"> Сергей Николаевич) ВШ</w:t>
            </w:r>
          </w:p>
        </w:tc>
      </w:tr>
      <w:tr w:rsidR="00D60BE0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B219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F5AE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6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BA4F2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6.4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B2194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F5AE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BA4F2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5</w:t>
            </w:r>
          </w:p>
          <w:p w:rsidR="00D60BE0" w:rsidRPr="006B5E6F" w:rsidRDefault="00D60BE0" w:rsidP="00BA4F2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BC480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Армейский рукопашный бой (педагог Егоров Владимир Александрович) </w:t>
            </w:r>
            <w:proofErr w:type="spellStart"/>
            <w:r w:rsidRPr="006B5E6F">
              <w:rPr>
                <w:sz w:val="24"/>
              </w:rPr>
              <w:t>ЦСиДМ</w:t>
            </w:r>
            <w:proofErr w:type="spellEnd"/>
          </w:p>
        </w:tc>
      </w:tr>
      <w:tr w:rsidR="00D60BE0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B0573E" w:rsidP="00A14C71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t>19.00  – 20</w:t>
            </w:r>
            <w:r w:rsidR="00D60BE0" w:rsidRPr="006B5E6F">
              <w:rPr>
                <w:b w:val="0"/>
                <w:sz w:val="24"/>
              </w:rPr>
              <w:t>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734FD6" w:rsidP="00734FD6">
            <w:pPr>
              <w:pStyle w:val="a3"/>
              <w:rPr>
                <w:b w:val="0"/>
                <w:sz w:val="24"/>
                <w:vertAlign w:val="superscript"/>
              </w:rPr>
            </w:pPr>
            <w:r>
              <w:rPr>
                <w:b w:val="0"/>
                <w:sz w:val="24"/>
              </w:rPr>
              <w:t>19.00– 20</w:t>
            </w:r>
            <w:r w:rsidRPr="006B5E6F">
              <w:rPr>
                <w:b w:val="0"/>
                <w:sz w:val="24"/>
              </w:rPr>
              <w:t>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A14C71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A14C71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734FD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0-20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  <w:vertAlign w:val="superscript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A14C71">
            <w:pPr>
              <w:pStyle w:val="a3"/>
              <w:jc w:val="left"/>
              <w:rPr>
                <w:b w:val="0"/>
                <w:sz w:val="24"/>
              </w:rPr>
            </w:pPr>
          </w:p>
          <w:p w:rsidR="00D60BE0" w:rsidRPr="006B5E6F" w:rsidRDefault="00D60BE0" w:rsidP="00A14C7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C6083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Школьный вальс» (педагог </w:t>
            </w:r>
            <w:proofErr w:type="spellStart"/>
            <w:r w:rsidRPr="006B5E6F">
              <w:rPr>
                <w:sz w:val="24"/>
              </w:rPr>
              <w:t>Шешегова</w:t>
            </w:r>
            <w:proofErr w:type="spellEnd"/>
            <w:r w:rsidRPr="006B5E6F">
              <w:rPr>
                <w:sz w:val="24"/>
              </w:rPr>
              <w:t xml:space="preserve"> Ирина Анатольевна) - «Центр роста»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DB417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00 –12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lastRenderedPageBreak/>
              <w:t>14.00 – 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0606DB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rPr>
                <w:rFonts w:ascii="Times New Roman" w:hAnsi="Times New Roman" w:cs="Times New Roman"/>
                <w:bCs/>
                <w:szCs w:val="28"/>
              </w:rPr>
            </w:pPr>
            <w:proofErr w:type="spellStart"/>
            <w:r w:rsidRPr="006B5E6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ндив</w:t>
            </w:r>
            <w:proofErr w:type="spellEnd"/>
            <w:r w:rsidRPr="006B5E6F">
              <w:rPr>
                <w:rFonts w:ascii="Times New Roman" w:hAnsi="Times New Roman" w:cs="Times New Roman"/>
                <w:bCs/>
                <w:sz w:val="24"/>
                <w:szCs w:val="28"/>
              </w:rPr>
              <w:t>. занят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ind w:left="-74" w:right="-143"/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E0" w:rsidRPr="006B5E6F" w:rsidRDefault="00D60BE0" w:rsidP="000606DB">
            <w:pPr>
              <w:ind w:left="-74" w:right="-143"/>
              <w:jc w:val="center"/>
              <w:rPr>
                <w:b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ind w:left="-74" w:right="-143"/>
              <w:jc w:val="center"/>
              <w:rPr>
                <w:rFonts w:ascii="Cambria" w:hAnsi="Cambri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ind w:left="-74" w:right="-143"/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ind w:left="-74" w:right="-143"/>
              <w:jc w:val="center"/>
              <w:rPr>
                <w:rFonts w:ascii="Cambria" w:hAnsi="Cambria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50 – 18.3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D60BE0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3E2E5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ДПИ (педагог Прокина Анастасия Владимировна) - «Центр роста», БСШ № 2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3, 4</w:t>
            </w:r>
          </w:p>
        </w:tc>
      </w:tr>
      <w:tr w:rsidR="00D60BE0" w:rsidRPr="006B5E6F" w:rsidTr="00ED6AE5">
        <w:trPr>
          <w:trHeight w:val="319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, ЦР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126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- 16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126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30 – 16.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0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  <w:r w:rsidRPr="006B5E6F">
              <w:rPr>
                <w:b w:val="0"/>
                <w:sz w:val="20"/>
              </w:rPr>
              <w:t>«Мастерицы»</w:t>
            </w:r>
          </w:p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0"/>
              </w:rPr>
              <w:t>(БСШ-2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71301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0.30 – 12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71301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0.50 – 12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04C6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</w:t>
            </w:r>
          </w:p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</w:t>
            </w: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ED6AE5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50 -16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50 -16.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5 группа </w:t>
            </w:r>
          </w:p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Очумелые</w:t>
            </w:r>
            <w:proofErr w:type="gramEnd"/>
            <w:r w:rsidRPr="006B5E6F">
              <w:rPr>
                <w:b w:val="0"/>
                <w:sz w:val="20"/>
              </w:rPr>
              <w:t xml:space="preserve"> ручки»,</w:t>
            </w:r>
          </w:p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6B5E6F">
              <w:rPr>
                <w:b w:val="0"/>
                <w:sz w:val="20"/>
              </w:rPr>
              <w:t>д</w:t>
            </w:r>
            <w:proofErr w:type="spellEnd"/>
            <w:r w:rsidRPr="006B5E6F">
              <w:rPr>
                <w:b w:val="0"/>
                <w:sz w:val="20"/>
              </w:rPr>
              <w:t>/с № 4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50 -16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50 -16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D60BE0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9F7F5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</w:t>
            </w:r>
            <w:proofErr w:type="gramStart"/>
            <w:r w:rsidRPr="006B5E6F">
              <w:rPr>
                <w:b w:val="0"/>
                <w:sz w:val="24"/>
              </w:rPr>
              <w:t>.з</w:t>
            </w:r>
            <w:proofErr w:type="gramEnd"/>
            <w:r w:rsidRPr="006B5E6F">
              <w:rPr>
                <w:b w:val="0"/>
                <w:sz w:val="24"/>
              </w:rPr>
              <w:t>анятие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E0" w:rsidRPr="006B5E6F" w:rsidRDefault="00D60BE0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-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D60BE0" w:rsidRPr="006B5E6F" w:rsidTr="000606D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E0" w:rsidRPr="006B5E6F" w:rsidRDefault="00D60BE0" w:rsidP="0051268F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>Цветная логика (педагог Прокина Анастасия Владимировна) - «Центр роста»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504C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 (</w:t>
            </w:r>
            <w:proofErr w:type="spellStart"/>
            <w:r w:rsidRPr="006B5E6F">
              <w:rPr>
                <w:b w:val="0"/>
                <w:sz w:val="24"/>
              </w:rPr>
              <w:t>дошк</w:t>
            </w:r>
            <w:proofErr w:type="spellEnd"/>
            <w:r w:rsidRPr="006B5E6F">
              <w:rPr>
                <w:b w:val="0"/>
                <w:sz w:val="24"/>
              </w:rPr>
              <w:t>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20 – 17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3.4</w:t>
            </w:r>
            <w:r w:rsidRPr="006B5E6F">
              <w:rPr>
                <w:b w:val="0"/>
                <w:sz w:val="24"/>
              </w:rPr>
              <w:t>0 – 1</w:t>
            </w:r>
            <w:r>
              <w:rPr>
                <w:b w:val="0"/>
                <w:sz w:val="24"/>
              </w:rPr>
              <w:t>4</w:t>
            </w:r>
            <w:r w:rsidRPr="006B5E6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</w:t>
            </w:r>
            <w:r w:rsidRPr="006B5E6F">
              <w:rPr>
                <w:b w:val="0"/>
                <w:sz w:val="24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504C6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 (</w:t>
            </w:r>
            <w:proofErr w:type="spellStart"/>
            <w:r w:rsidRPr="006B5E6F">
              <w:rPr>
                <w:b w:val="0"/>
                <w:sz w:val="24"/>
              </w:rPr>
              <w:t>мл</w:t>
            </w:r>
            <w:proofErr w:type="gramStart"/>
            <w:r w:rsidRPr="006B5E6F">
              <w:rPr>
                <w:b w:val="0"/>
                <w:sz w:val="24"/>
              </w:rPr>
              <w:t>.ш</w:t>
            </w:r>
            <w:proofErr w:type="gramEnd"/>
            <w:r w:rsidRPr="006B5E6F">
              <w:rPr>
                <w:b w:val="0"/>
                <w:sz w:val="24"/>
              </w:rPr>
              <w:t>к</w:t>
            </w:r>
            <w:proofErr w:type="spellEnd"/>
            <w:r w:rsidRPr="006B5E6F">
              <w:rPr>
                <w:b w:val="0"/>
                <w:sz w:val="24"/>
              </w:rPr>
              <w:t>.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4E065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2</w:t>
            </w:r>
            <w:r w:rsidRPr="006B5E6F">
              <w:rPr>
                <w:b w:val="0"/>
                <w:sz w:val="24"/>
              </w:rPr>
              <w:t>0 – 1</w:t>
            </w:r>
            <w:r>
              <w:rPr>
                <w:b w:val="0"/>
                <w:sz w:val="24"/>
              </w:rPr>
              <w:t>4</w:t>
            </w:r>
            <w:r w:rsidRPr="006B5E6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</w:t>
            </w:r>
            <w:r w:rsidRPr="006B5E6F">
              <w:rPr>
                <w:b w:val="0"/>
                <w:sz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86BE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2</w:t>
            </w:r>
            <w:r w:rsidRPr="006B5E6F">
              <w:rPr>
                <w:b w:val="0"/>
                <w:sz w:val="24"/>
              </w:rPr>
              <w:t>0 – 1</w:t>
            </w:r>
            <w:r>
              <w:rPr>
                <w:b w:val="0"/>
                <w:sz w:val="24"/>
              </w:rPr>
              <w:t>4</w:t>
            </w:r>
            <w:r w:rsidRPr="006B5E6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</w:t>
            </w:r>
            <w:r w:rsidRPr="006B5E6F">
              <w:rPr>
                <w:b w:val="0"/>
                <w:sz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2666CF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Группа современного танца «Волна» (педагог Смирнова Анна Юрьевна) – «Центр роста»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B73E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3910A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3910A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80FE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spacing w:line="276" w:lineRule="auto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-18.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DB0B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A6564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47BD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8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8.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0 – 18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140E5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/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DB0B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4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30 – 20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B80FE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30 – 20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47BD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spacing w:line="276" w:lineRule="auto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DB0B8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5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4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20 – 20.00</w:t>
            </w:r>
          </w:p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30 – 20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20 – 20.00</w:t>
            </w:r>
          </w:p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/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ансамбль</w:t>
            </w:r>
          </w:p>
        </w:tc>
      </w:tr>
      <w:tr w:rsidR="004E0656" w:rsidRPr="006B5E6F" w:rsidTr="000606D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2690B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>Военно-патриотический клуб «Сибиряк - 3» (</w:t>
            </w:r>
            <w:proofErr w:type="spellStart"/>
            <w:r w:rsidRPr="006B5E6F">
              <w:rPr>
                <w:sz w:val="24"/>
              </w:rPr>
              <w:t>Высотин</w:t>
            </w:r>
            <w:proofErr w:type="spellEnd"/>
            <w:r w:rsidRPr="006B5E6F">
              <w:rPr>
                <w:sz w:val="24"/>
              </w:rPr>
              <w:t xml:space="preserve"> Максим Васильевич) – БСШ № 3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00 – 19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5020F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0.00 – 11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459EF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Природа вокруг нас» (педагог Алимова Наталья Викторовна) </w:t>
            </w:r>
            <w:proofErr w:type="spellStart"/>
            <w:r w:rsidRPr="006B5E6F">
              <w:rPr>
                <w:sz w:val="24"/>
              </w:rPr>
              <w:t>Богучаны</w:t>
            </w:r>
            <w:proofErr w:type="spellEnd"/>
            <w:r w:rsidRPr="006B5E6F">
              <w:rPr>
                <w:sz w:val="24"/>
              </w:rPr>
              <w:t xml:space="preserve"> </w:t>
            </w:r>
            <w:proofErr w:type="spellStart"/>
            <w:r w:rsidRPr="006B5E6F">
              <w:rPr>
                <w:sz w:val="24"/>
              </w:rPr>
              <w:t>д\с</w:t>
            </w:r>
            <w:proofErr w:type="spellEnd"/>
            <w:r w:rsidRPr="006B5E6F">
              <w:rPr>
                <w:sz w:val="24"/>
              </w:rPr>
              <w:t xml:space="preserve"> №6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500D5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33C3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Природа вокруг нас» (педагог Спивакова Елена Александровна) </w:t>
            </w:r>
            <w:proofErr w:type="spellStart"/>
            <w:r w:rsidRPr="006B5E6F">
              <w:rPr>
                <w:sz w:val="24"/>
              </w:rPr>
              <w:t>Богучаны</w:t>
            </w:r>
            <w:proofErr w:type="spellEnd"/>
            <w:r w:rsidRPr="006B5E6F">
              <w:rPr>
                <w:sz w:val="24"/>
              </w:rPr>
              <w:t xml:space="preserve">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</w:t>
            </w:r>
            <w:r w:rsidRPr="006B5E6F">
              <w:rPr>
                <w:sz w:val="24"/>
                <w:lang w:val="en-US"/>
              </w:rPr>
              <w:t>c</w:t>
            </w:r>
            <w:r w:rsidRPr="006B5E6F">
              <w:rPr>
                <w:sz w:val="24"/>
              </w:rPr>
              <w:t xml:space="preserve"> №1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3657D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6E2BE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6E2BE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8C4C72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 w:rsidP="00A93501">
            <w:pPr>
              <w:pStyle w:val="a3"/>
              <w:rPr>
                <w:sz w:val="24"/>
              </w:rPr>
            </w:pPr>
            <w:r w:rsidRPr="00ED19FA">
              <w:rPr>
                <w:sz w:val="24"/>
              </w:rPr>
              <w:t>Военно-патриотический клуб «Альтаир» (педагог Коженкова Анастасия Олеговна) – ВШ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6.20 -18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6.20 -18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4A366A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2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5.30– 17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5.30 – 17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4A366A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3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0.20 – 12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4.00-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4A366A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4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 w:rsidP="00A241C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0.20 – 12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ED19F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ED19FA">
              <w:rPr>
                <w:b w:val="0"/>
                <w:sz w:val="24"/>
              </w:rPr>
              <w:t>12.00-13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4A366A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0E1E68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5F3B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lastRenderedPageBreak/>
              <w:t xml:space="preserve">Объединение «Веселый мяч» (Волкова Татьяна Владимировна), </w:t>
            </w:r>
            <w:proofErr w:type="spellStart"/>
            <w:r w:rsidRPr="006B5E6F">
              <w:rPr>
                <w:sz w:val="24"/>
              </w:rPr>
              <w:t>Богучаны</w:t>
            </w:r>
            <w:proofErr w:type="spellEnd"/>
            <w:r w:rsidRPr="006B5E6F">
              <w:rPr>
                <w:sz w:val="24"/>
              </w:rPr>
              <w:t xml:space="preserve">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№5 «Сосенка»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F352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6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A241C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6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е</w:t>
            </w:r>
          </w:p>
        </w:tc>
      </w:tr>
      <w:tr w:rsidR="004E0656" w:rsidRPr="006B5E6F" w:rsidTr="005B2F2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ED08F5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>Объединение «</w:t>
            </w:r>
            <w:proofErr w:type="spellStart"/>
            <w:r w:rsidRPr="006B5E6F">
              <w:rPr>
                <w:sz w:val="24"/>
              </w:rPr>
              <w:t>Легоконструирование</w:t>
            </w:r>
            <w:proofErr w:type="spellEnd"/>
            <w:r w:rsidRPr="006B5E6F">
              <w:rPr>
                <w:sz w:val="24"/>
              </w:rPr>
              <w:t xml:space="preserve">» (педагог </w:t>
            </w:r>
            <w:proofErr w:type="spellStart"/>
            <w:r>
              <w:rPr>
                <w:sz w:val="24"/>
              </w:rPr>
              <w:t>Бацевичус</w:t>
            </w:r>
            <w:proofErr w:type="spellEnd"/>
            <w:r>
              <w:rPr>
                <w:sz w:val="24"/>
              </w:rPr>
              <w:t xml:space="preserve"> Елена Александровна</w:t>
            </w:r>
            <w:r w:rsidRPr="006B5E6F">
              <w:rPr>
                <w:i/>
                <w:sz w:val="24"/>
              </w:rPr>
              <w:t>),</w:t>
            </w:r>
            <w:r w:rsidRPr="006B5E6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 № 4</w:t>
            </w:r>
          </w:p>
        </w:tc>
      </w:tr>
      <w:tr w:rsidR="004E0656" w:rsidRPr="006B5E6F" w:rsidTr="00ED6AE5">
        <w:trPr>
          <w:trHeight w:val="286"/>
        </w:trPr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ED08F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5.50 -16.2</w:t>
            </w:r>
            <w:r w:rsidRPr="006B5E6F">
              <w:rPr>
                <w:b w:val="0"/>
                <w:sz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5.50 -16.2</w:t>
            </w:r>
            <w:r w:rsidRPr="006B5E6F">
              <w:rPr>
                <w:b w:val="0"/>
                <w:sz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е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EE2F96">
            <w:pPr>
              <w:pStyle w:val="a3"/>
              <w:jc w:val="left"/>
              <w:rPr>
                <w:i/>
                <w:sz w:val="24"/>
              </w:rPr>
            </w:pPr>
          </w:p>
          <w:p w:rsidR="004E0656" w:rsidRPr="006B5E6F" w:rsidRDefault="004E0656">
            <w:pPr>
              <w:pStyle w:val="a3"/>
              <w:rPr>
                <w:sz w:val="28"/>
              </w:rPr>
            </w:pPr>
            <w:r w:rsidRPr="006B5E6F">
              <w:rPr>
                <w:sz w:val="28"/>
              </w:rPr>
              <w:t>Детские объединения на базе образовательных учреждений района</w:t>
            </w:r>
          </w:p>
          <w:p w:rsidR="004E0656" w:rsidRPr="006B5E6F" w:rsidRDefault="004E0656">
            <w:pPr>
              <w:pStyle w:val="a3"/>
              <w:jc w:val="left"/>
              <w:rPr>
                <w:sz w:val="14"/>
              </w:rPr>
            </w:pPr>
          </w:p>
        </w:tc>
      </w:tr>
      <w:tr w:rsidR="004E0656" w:rsidRPr="006B5E6F" w:rsidTr="00ED6AE5">
        <w:trPr>
          <w:trHeight w:val="245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C480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Основы робототехники и ЭММ» (педагог Шестакова Татьяна Владимировна)  </w:t>
            </w:r>
            <w:proofErr w:type="spellStart"/>
            <w:r w:rsidRPr="006B5E6F">
              <w:rPr>
                <w:sz w:val="24"/>
              </w:rPr>
              <w:t>Таежнинский</w:t>
            </w:r>
            <w:proofErr w:type="spellEnd"/>
            <w:proofErr w:type="gramStart"/>
            <w:r w:rsidRPr="006B5E6F">
              <w:rPr>
                <w:sz w:val="24"/>
              </w:rPr>
              <w:t xml:space="preserve"> Д</w:t>
            </w:r>
            <w:proofErr w:type="gramEnd"/>
            <w:r w:rsidRPr="006B5E6F">
              <w:rPr>
                <w:sz w:val="24"/>
              </w:rPr>
              <w:t>/С  «Теремок»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E7018C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6E2BE9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6E2BE9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6E2BE9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6E2BE9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4E0656" w:rsidRPr="006B5E6F" w:rsidTr="000E1E68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ED51A3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Мои любимые шашки» (педагог </w:t>
            </w:r>
            <w:proofErr w:type="spellStart"/>
            <w:r w:rsidRPr="006B5E6F">
              <w:rPr>
                <w:sz w:val="24"/>
              </w:rPr>
              <w:t>Пиго</w:t>
            </w:r>
            <w:proofErr w:type="spellEnd"/>
            <w:r w:rsidRPr="006B5E6F">
              <w:rPr>
                <w:sz w:val="24"/>
              </w:rPr>
              <w:t xml:space="preserve"> Светлана Геннадьевна) </w:t>
            </w:r>
            <w:proofErr w:type="spellStart"/>
            <w:r w:rsidRPr="006B5E6F">
              <w:rPr>
                <w:sz w:val="24"/>
              </w:rPr>
              <w:t>Таежнинский</w:t>
            </w:r>
            <w:proofErr w:type="spellEnd"/>
            <w:r w:rsidRPr="006B5E6F">
              <w:rPr>
                <w:sz w:val="24"/>
              </w:rPr>
              <w:t xml:space="preserve">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«Теремок»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6.30 – 17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30 – 17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30 – 17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151C0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-16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221602" w:rsidRDefault="004E0656">
            <w:pPr>
              <w:pStyle w:val="a3"/>
              <w:rPr>
                <w:sz w:val="24"/>
              </w:rPr>
            </w:pPr>
            <w:r w:rsidRPr="00221602">
              <w:rPr>
                <w:sz w:val="24"/>
              </w:rPr>
              <w:t xml:space="preserve">Хореографический коллектив «Радость» (педагог </w:t>
            </w:r>
            <w:proofErr w:type="spellStart"/>
            <w:r w:rsidRPr="00221602">
              <w:rPr>
                <w:sz w:val="24"/>
              </w:rPr>
              <w:t>Придатко</w:t>
            </w:r>
            <w:proofErr w:type="spellEnd"/>
            <w:r w:rsidRPr="00221602">
              <w:rPr>
                <w:sz w:val="24"/>
              </w:rPr>
              <w:t xml:space="preserve"> Ольга Анатольевна) </w:t>
            </w:r>
            <w:proofErr w:type="spellStart"/>
            <w:r w:rsidRPr="00221602">
              <w:rPr>
                <w:sz w:val="24"/>
              </w:rPr>
              <w:t>Пинчугская</w:t>
            </w:r>
            <w:proofErr w:type="spellEnd"/>
            <w:r w:rsidRPr="00221602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221602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7.00 – 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221602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5.30 – 17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221602" w:rsidRDefault="004E0656" w:rsidP="00917873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8.00 – 19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221602" w:rsidRDefault="004E0656" w:rsidP="00917873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12.00 – 13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221602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221602">
              <w:rPr>
                <w:b w:val="0"/>
                <w:sz w:val="24"/>
              </w:rPr>
              <w:t>ансамбль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830A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ДПИ (педагог </w:t>
            </w:r>
            <w:proofErr w:type="spellStart"/>
            <w:r w:rsidRPr="006B5E6F">
              <w:rPr>
                <w:sz w:val="24"/>
              </w:rPr>
              <w:t>Савонина</w:t>
            </w:r>
            <w:proofErr w:type="spellEnd"/>
            <w:r w:rsidRPr="006B5E6F">
              <w:rPr>
                <w:sz w:val="24"/>
              </w:rPr>
              <w:t xml:space="preserve"> Светлана Александровна) </w:t>
            </w:r>
            <w:proofErr w:type="spellStart"/>
            <w:r w:rsidRPr="006B5E6F">
              <w:rPr>
                <w:sz w:val="24"/>
              </w:rPr>
              <w:t>Пинчуг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5B2F25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3.05 – 13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1A4E7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2.10 – 12.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6B5E6F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3.05 – 13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FA1E5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6B5E6F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2.10 – 12.5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 год обучения</w:t>
            </w:r>
          </w:p>
        </w:tc>
      </w:tr>
      <w:tr w:rsidR="004E0656" w:rsidRPr="005B2F25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1A4E7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6B5E6F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3.05-14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3.05-14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2 год обучения</w:t>
            </w:r>
          </w:p>
        </w:tc>
      </w:tr>
      <w:tr w:rsidR="004E0656" w:rsidRPr="005B2F25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4.00-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3.05-14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2 год обучения</w:t>
            </w:r>
          </w:p>
        </w:tc>
      </w:tr>
      <w:tr w:rsidR="004E0656" w:rsidRPr="005B2F25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 xml:space="preserve">4 группа </w:t>
            </w:r>
            <w:r w:rsidRPr="00346816">
              <w:rPr>
                <w:b w:val="0"/>
                <w:sz w:val="20"/>
              </w:rPr>
              <w:t>«Стильные украшения для модниц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4.00-15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5 группа дошкольники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5.50 – 16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6B5E6F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5.50 – 16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6 группа дошкольники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6.30 – 17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6B5E6F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6.30 – 17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 год обучения</w:t>
            </w:r>
          </w:p>
        </w:tc>
      </w:tr>
      <w:tr w:rsidR="004E0656" w:rsidRPr="005B2F25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Инд. работа (ОВЗ)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263BDF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2.25-12.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6B5E6F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2.25-12.5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285DEF">
            <w:pPr>
              <w:pStyle w:val="a3"/>
              <w:rPr>
                <w:sz w:val="24"/>
              </w:rPr>
            </w:pPr>
            <w:r w:rsidRPr="00346816">
              <w:rPr>
                <w:sz w:val="24"/>
              </w:rPr>
              <w:t xml:space="preserve">Объединение «Современная детская песня» (педагог </w:t>
            </w:r>
            <w:proofErr w:type="spellStart"/>
            <w:r w:rsidRPr="00346816">
              <w:rPr>
                <w:sz w:val="24"/>
              </w:rPr>
              <w:t>Цыганенко</w:t>
            </w:r>
            <w:proofErr w:type="spellEnd"/>
            <w:r w:rsidRPr="00346816">
              <w:rPr>
                <w:sz w:val="24"/>
              </w:rPr>
              <w:t xml:space="preserve"> Екатерина Михайловна) </w:t>
            </w:r>
            <w:proofErr w:type="spellStart"/>
            <w:r w:rsidRPr="00346816">
              <w:rPr>
                <w:sz w:val="24"/>
              </w:rPr>
              <w:t>Пинчугская</w:t>
            </w:r>
            <w:proofErr w:type="spellEnd"/>
            <w:r w:rsidRPr="00346816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 xml:space="preserve">1 группа </w:t>
            </w:r>
          </w:p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346816">
              <w:rPr>
                <w:b w:val="0"/>
                <w:sz w:val="24"/>
              </w:rPr>
              <w:t>дошк</w:t>
            </w:r>
            <w:proofErr w:type="spellEnd"/>
            <w:r w:rsidRPr="00346816">
              <w:rPr>
                <w:b w:val="0"/>
                <w:sz w:val="24"/>
              </w:rPr>
              <w:t>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5.50 – 16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5.50 – 16.2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FB0154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 xml:space="preserve">2 группа </w:t>
            </w:r>
          </w:p>
          <w:p w:rsidR="004E0656" w:rsidRPr="00346816" w:rsidRDefault="004E0656" w:rsidP="00FB0154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346816">
              <w:rPr>
                <w:b w:val="0"/>
                <w:sz w:val="24"/>
              </w:rPr>
              <w:t>дошк</w:t>
            </w:r>
            <w:proofErr w:type="spellEnd"/>
            <w:r w:rsidRPr="00346816">
              <w:rPr>
                <w:b w:val="0"/>
                <w:sz w:val="24"/>
              </w:rPr>
              <w:t>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6.30 – 17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6.30 – 17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«</w:t>
            </w:r>
            <w:proofErr w:type="spellStart"/>
            <w:r w:rsidRPr="00346816">
              <w:rPr>
                <w:b w:val="0"/>
                <w:sz w:val="24"/>
              </w:rPr>
              <w:t>ДоМиСолька</w:t>
            </w:r>
            <w:proofErr w:type="spellEnd"/>
            <w:r w:rsidRPr="00346816">
              <w:rPr>
                <w:b w:val="0"/>
                <w:sz w:val="24"/>
              </w:rPr>
              <w:t>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3.05 – 13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3.05 – 13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3.05 – 13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3.05 – 13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«Музыкальный секрет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7.10 – 18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7.10 – 18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lastRenderedPageBreak/>
              <w:t>Инд. заня</w:t>
            </w:r>
            <w:bookmarkStart w:id="0" w:name="_GoBack"/>
            <w:bookmarkEnd w:id="0"/>
            <w:r w:rsidRPr="00346816">
              <w:rPr>
                <w:b w:val="0"/>
                <w:sz w:val="24"/>
              </w:rPr>
              <w:t>тия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4.0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4.55 – 17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346816">
              <w:rPr>
                <w:b w:val="0"/>
                <w:sz w:val="24"/>
              </w:rPr>
              <w:t>13.05 – 18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346816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9B1002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ДПИ «Фантазия» (педагог </w:t>
            </w:r>
            <w:proofErr w:type="spellStart"/>
            <w:r w:rsidRPr="006B5E6F">
              <w:rPr>
                <w:sz w:val="24"/>
              </w:rPr>
              <w:t>Бахарева</w:t>
            </w:r>
            <w:proofErr w:type="spellEnd"/>
            <w:r w:rsidRPr="006B5E6F">
              <w:rPr>
                <w:sz w:val="24"/>
              </w:rPr>
              <w:t xml:space="preserve"> Елена Андреевна)  </w:t>
            </w:r>
            <w:proofErr w:type="spellStart"/>
            <w:r w:rsidRPr="006B5E6F">
              <w:rPr>
                <w:sz w:val="24"/>
              </w:rPr>
              <w:t>Осинов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D3F3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  <w:r w:rsidRPr="006B5E6F">
              <w:rPr>
                <w:b w:val="0"/>
                <w:sz w:val="20"/>
              </w:rPr>
              <w:t>«</w:t>
            </w:r>
            <w:proofErr w:type="gramStart"/>
            <w:r w:rsidRPr="006B5E6F">
              <w:rPr>
                <w:b w:val="0"/>
                <w:sz w:val="20"/>
              </w:rPr>
              <w:t>Прекрасное</w:t>
            </w:r>
            <w:proofErr w:type="gramEnd"/>
            <w:r w:rsidRPr="006B5E6F">
              <w:rPr>
                <w:b w:val="0"/>
                <w:sz w:val="20"/>
              </w:rPr>
              <w:t xml:space="preserve"> своими руками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406FD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D3F3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3 группа </w:t>
            </w:r>
            <w:r w:rsidRPr="006B5E6F">
              <w:rPr>
                <w:b w:val="0"/>
                <w:sz w:val="20"/>
              </w:rPr>
              <w:t>«Мир творчества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81073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4 группа </w:t>
            </w:r>
            <w:r w:rsidRPr="006B5E6F">
              <w:rPr>
                <w:b w:val="0"/>
                <w:sz w:val="20"/>
              </w:rPr>
              <w:t>«Мир творчества»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00 – 12.40</w:t>
            </w:r>
          </w:p>
          <w:p w:rsidR="004E0656" w:rsidRPr="006B5E6F" w:rsidRDefault="004E0656" w:rsidP="00BE764A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Инд. занятие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4E0656" w:rsidRPr="006B5E6F" w:rsidTr="00ED6AE5">
        <w:trPr>
          <w:trHeight w:val="180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FC487E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Изобразительная деятельность» (педагог Киевская Галина Васильевна), Осиновый Мыс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</w:t>
            </w:r>
            <w:proofErr w:type="gramStart"/>
            <w:r w:rsidRPr="006B5E6F">
              <w:rPr>
                <w:sz w:val="24"/>
              </w:rPr>
              <w:t>с</w:t>
            </w:r>
            <w:proofErr w:type="gramEnd"/>
          </w:p>
        </w:tc>
      </w:tr>
      <w:tr w:rsidR="004E0656" w:rsidRPr="006B5E6F" w:rsidTr="00ED6AE5">
        <w:trPr>
          <w:trHeight w:val="1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5 – 16.3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5 – 16.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1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5 – 17.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A654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45 – 17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обработки древесины «Универсал» (педагог Логинов Виктор Николаевич.) </w:t>
            </w:r>
            <w:proofErr w:type="spellStart"/>
            <w:r w:rsidRPr="006B5E6F">
              <w:rPr>
                <w:sz w:val="24"/>
              </w:rPr>
              <w:t>Артюги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016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8.00 – 19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8.00 – 19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8.00 – 19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8.00 – 19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</w:t>
            </w:r>
            <w:proofErr w:type="gramStart"/>
            <w:r w:rsidRPr="006B5E6F">
              <w:rPr>
                <w:b w:val="0"/>
                <w:sz w:val="24"/>
              </w:rPr>
              <w:t>.з</w:t>
            </w:r>
            <w:proofErr w:type="gramEnd"/>
            <w:r w:rsidRPr="006B5E6F">
              <w:rPr>
                <w:b w:val="0"/>
                <w:sz w:val="24"/>
              </w:rPr>
              <w:t>анятие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A654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8.00 – 18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4E0656" w:rsidRPr="006B5E6F" w:rsidTr="00ED6AE5">
        <w:trPr>
          <w:trHeight w:val="393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ДПИ (педагог </w:t>
            </w:r>
            <w:proofErr w:type="spellStart"/>
            <w:r w:rsidRPr="006B5E6F">
              <w:rPr>
                <w:sz w:val="24"/>
              </w:rPr>
              <w:t>Латухина</w:t>
            </w:r>
            <w:proofErr w:type="spellEnd"/>
            <w:r w:rsidRPr="006B5E6F">
              <w:rPr>
                <w:sz w:val="24"/>
              </w:rPr>
              <w:t xml:space="preserve"> Марина Сергеевна) </w:t>
            </w:r>
            <w:proofErr w:type="spellStart"/>
            <w:r w:rsidRPr="006B5E6F">
              <w:rPr>
                <w:sz w:val="24"/>
              </w:rPr>
              <w:t>Артюги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00 – 14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B5C07">
            <w:pPr>
              <w:pStyle w:val="a3"/>
              <w:rPr>
                <w:sz w:val="24"/>
              </w:rPr>
            </w:pPr>
            <w:proofErr w:type="spellStart"/>
            <w:r w:rsidRPr="006B5E6F">
              <w:rPr>
                <w:sz w:val="24"/>
              </w:rPr>
              <w:t>Военно</w:t>
            </w:r>
            <w:proofErr w:type="spellEnd"/>
            <w:r w:rsidRPr="006B5E6F">
              <w:rPr>
                <w:sz w:val="24"/>
              </w:rPr>
              <w:t xml:space="preserve"> – патриотический клуб   (педагог Суетин Никита Александрович) </w:t>
            </w:r>
            <w:proofErr w:type="spellStart"/>
            <w:r w:rsidRPr="006B5E6F">
              <w:rPr>
                <w:sz w:val="24"/>
              </w:rPr>
              <w:t>Артюги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DE210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 w:rsidRPr="006B5E6F">
              <w:rPr>
                <w:b w:val="0"/>
                <w:sz w:val="24"/>
                <w:lang w:val="en-US"/>
              </w:rPr>
              <w:t>7</w:t>
            </w:r>
            <w:r w:rsidRPr="006B5E6F">
              <w:rPr>
                <w:b w:val="0"/>
                <w:sz w:val="24"/>
              </w:rPr>
              <w:t>.</w:t>
            </w:r>
            <w:r w:rsidRPr="006B5E6F">
              <w:rPr>
                <w:b w:val="0"/>
                <w:sz w:val="24"/>
                <w:lang w:val="en-US"/>
              </w:rPr>
              <w:t>5</w:t>
            </w:r>
            <w:r w:rsidRPr="006B5E6F">
              <w:rPr>
                <w:b w:val="0"/>
                <w:sz w:val="24"/>
              </w:rPr>
              <w:t>0 – 1</w:t>
            </w:r>
            <w:r w:rsidRPr="006B5E6F">
              <w:rPr>
                <w:b w:val="0"/>
                <w:sz w:val="24"/>
                <w:lang w:val="en-US"/>
              </w:rPr>
              <w:t>9</w:t>
            </w:r>
            <w:r w:rsidRPr="006B5E6F">
              <w:rPr>
                <w:b w:val="0"/>
                <w:sz w:val="24"/>
              </w:rPr>
              <w:t>.</w:t>
            </w: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4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74751B" w:rsidRDefault="004E0656" w:rsidP="00D008CF">
            <w:pPr>
              <w:pStyle w:val="a3"/>
              <w:rPr>
                <w:sz w:val="24"/>
              </w:rPr>
            </w:pPr>
            <w:r w:rsidRPr="0074751B">
              <w:rPr>
                <w:sz w:val="24"/>
              </w:rPr>
              <w:t xml:space="preserve">Объединение </w:t>
            </w:r>
            <w:proofErr w:type="gramStart"/>
            <w:r w:rsidRPr="0074751B">
              <w:rPr>
                <w:sz w:val="24"/>
              </w:rPr>
              <w:t>ИЗО</w:t>
            </w:r>
            <w:proofErr w:type="gramEnd"/>
            <w:r w:rsidRPr="0074751B">
              <w:rPr>
                <w:sz w:val="24"/>
              </w:rPr>
              <w:t xml:space="preserve"> «Удивительная графика»  (педагог </w:t>
            </w:r>
            <w:proofErr w:type="spellStart"/>
            <w:r w:rsidRPr="0074751B">
              <w:rPr>
                <w:sz w:val="24"/>
              </w:rPr>
              <w:t>Пухачева</w:t>
            </w:r>
            <w:proofErr w:type="spellEnd"/>
            <w:r w:rsidRPr="0074751B">
              <w:rPr>
                <w:sz w:val="24"/>
              </w:rPr>
              <w:t xml:space="preserve"> Наталья Владимировна) Ангар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74751B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74751B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color w:val="FF000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74751B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74751B" w:rsidRDefault="004E0656" w:rsidP="005F51B9">
            <w:pPr>
              <w:pStyle w:val="a3"/>
              <w:jc w:val="left"/>
              <w:rPr>
                <w:b w:val="0"/>
                <w:sz w:val="24"/>
              </w:rPr>
            </w:pPr>
            <w:r w:rsidRPr="0074751B">
              <w:rPr>
                <w:b w:val="0"/>
                <w:sz w:val="24"/>
              </w:rPr>
              <w:t>11.00 – 12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74751B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  <w:r w:rsidRPr="0074751B">
              <w:rPr>
                <w:b w:val="0"/>
                <w:sz w:val="24"/>
              </w:rPr>
              <w:t>11.00 – 12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74751B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74751B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Скаутский отряд (педагог </w:t>
            </w:r>
            <w:proofErr w:type="spellStart"/>
            <w:r w:rsidRPr="006B5E6F">
              <w:rPr>
                <w:sz w:val="24"/>
              </w:rPr>
              <w:t>Лакусова</w:t>
            </w:r>
            <w:proofErr w:type="spellEnd"/>
            <w:r w:rsidRPr="006B5E6F">
              <w:rPr>
                <w:sz w:val="24"/>
              </w:rPr>
              <w:t xml:space="preserve"> Вера Витальевна) </w:t>
            </w:r>
            <w:proofErr w:type="spellStart"/>
            <w:r w:rsidRPr="006B5E6F">
              <w:rPr>
                <w:sz w:val="24"/>
              </w:rPr>
              <w:t>Чунояр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6876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6876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6876A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6876A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6876A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4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6876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6876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6876A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2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02CBC">
        <w:trPr>
          <w:trHeight w:val="2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 занятие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ДПИ «Народное творчество» (педагог </w:t>
            </w:r>
            <w:proofErr w:type="spellStart"/>
            <w:r w:rsidRPr="006B5E6F">
              <w:rPr>
                <w:sz w:val="24"/>
              </w:rPr>
              <w:t>Роземблит</w:t>
            </w:r>
            <w:proofErr w:type="spellEnd"/>
            <w:r w:rsidRPr="006B5E6F">
              <w:rPr>
                <w:sz w:val="24"/>
              </w:rPr>
              <w:t xml:space="preserve"> Галина Николаевна) </w:t>
            </w:r>
            <w:proofErr w:type="spellStart"/>
            <w:r w:rsidRPr="006B5E6F">
              <w:rPr>
                <w:sz w:val="24"/>
              </w:rPr>
              <w:t>Чуноярская</w:t>
            </w:r>
            <w:proofErr w:type="spellEnd"/>
            <w:r w:rsidRPr="006B5E6F">
              <w:rPr>
                <w:sz w:val="24"/>
              </w:rPr>
              <w:t xml:space="preserve"> библиотека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639E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639E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00 – 13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639E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50 – 15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50 – 15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lastRenderedPageBreak/>
              <w:t>4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50 – 15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50 – 15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 занятие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-16.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-16.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830A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Веселый мяч» (педагог </w:t>
            </w:r>
            <w:proofErr w:type="spellStart"/>
            <w:r w:rsidRPr="006B5E6F">
              <w:rPr>
                <w:sz w:val="24"/>
              </w:rPr>
              <w:t>Тухбатулина</w:t>
            </w:r>
            <w:proofErr w:type="spellEnd"/>
            <w:r w:rsidRPr="006B5E6F">
              <w:rPr>
                <w:sz w:val="24"/>
              </w:rPr>
              <w:t xml:space="preserve"> Ольга Дмитриевна</w:t>
            </w:r>
            <w:proofErr w:type="gramStart"/>
            <w:r w:rsidRPr="006B5E6F">
              <w:rPr>
                <w:sz w:val="24"/>
              </w:rPr>
              <w:t xml:space="preserve"> )</w:t>
            </w:r>
            <w:proofErr w:type="gramEnd"/>
            <w:r w:rsidRPr="006B5E6F">
              <w:rPr>
                <w:sz w:val="24"/>
              </w:rPr>
              <w:t xml:space="preserve"> Чунояр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5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0 – 15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Патриотический клуб «Сокол» (педагог Казанцев Дмитрий Николаевич) </w:t>
            </w:r>
            <w:proofErr w:type="spellStart"/>
            <w:r w:rsidRPr="006B5E6F">
              <w:rPr>
                <w:sz w:val="24"/>
              </w:rPr>
              <w:t>Манзе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7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30 – 19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7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7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5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30 – 19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2857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30 – 19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BA4F29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28571E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Юные друзья пожарных» (педагог Казанцев Дмитрий Николаевич) </w:t>
            </w:r>
            <w:proofErr w:type="spellStart"/>
            <w:r w:rsidRPr="006B5E6F">
              <w:rPr>
                <w:sz w:val="24"/>
              </w:rPr>
              <w:t>Манзе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381275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6B5E6F">
              <w:rPr>
                <w:b w:val="0"/>
                <w:sz w:val="24"/>
              </w:rPr>
              <w:t>15.00 – 1</w:t>
            </w:r>
            <w:r w:rsidRPr="006B5E6F">
              <w:rPr>
                <w:b w:val="0"/>
                <w:sz w:val="24"/>
                <w:lang w:val="en-US"/>
              </w:rPr>
              <w:t>6</w:t>
            </w:r>
            <w:r w:rsidRPr="006B5E6F">
              <w:rPr>
                <w:b w:val="0"/>
                <w:sz w:val="24"/>
              </w:rPr>
              <w:t>.</w:t>
            </w:r>
            <w:r w:rsidRPr="006B5E6F">
              <w:rPr>
                <w:b w:val="0"/>
                <w:sz w:val="24"/>
                <w:lang w:val="en-US"/>
              </w:rPr>
              <w:t>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38127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</w:t>
            </w:r>
            <w:r w:rsidRPr="006B5E6F">
              <w:rPr>
                <w:b w:val="0"/>
                <w:sz w:val="24"/>
                <w:lang w:val="en-US"/>
              </w:rPr>
              <w:t>6</w:t>
            </w:r>
            <w:r w:rsidRPr="006B5E6F">
              <w:rPr>
                <w:b w:val="0"/>
                <w:sz w:val="24"/>
              </w:rPr>
              <w:t>.</w:t>
            </w:r>
            <w:r w:rsidRPr="006B5E6F">
              <w:rPr>
                <w:b w:val="0"/>
                <w:sz w:val="24"/>
                <w:lang w:val="en-US"/>
              </w:rPr>
              <w:t>4</w:t>
            </w:r>
            <w:r w:rsidRPr="006B5E6F">
              <w:rPr>
                <w:b w:val="0"/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A4F2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9B6ABE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Школьное лесничество (педагог Иванникова Светлана Сергеевна) </w:t>
            </w:r>
            <w:proofErr w:type="spellStart"/>
            <w:r w:rsidRPr="006B5E6F">
              <w:rPr>
                <w:sz w:val="24"/>
              </w:rPr>
              <w:t>Манзе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4208B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B0242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20 – 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B0242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20 – 16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0606D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4208B4">
            <w:pPr>
              <w:pStyle w:val="a3"/>
              <w:rPr>
                <w:b w:val="0"/>
                <w:sz w:val="24"/>
              </w:rPr>
            </w:pPr>
            <w:proofErr w:type="spellStart"/>
            <w:r w:rsidRPr="006B5E6F">
              <w:rPr>
                <w:sz w:val="24"/>
              </w:rPr>
              <w:t>Экознайка</w:t>
            </w:r>
            <w:proofErr w:type="spellEnd"/>
            <w:r w:rsidRPr="006B5E6F">
              <w:rPr>
                <w:sz w:val="24"/>
              </w:rPr>
              <w:t xml:space="preserve"> (педагог Иванникова Светлана Сергеевна) </w:t>
            </w:r>
            <w:proofErr w:type="spellStart"/>
            <w:r w:rsidRPr="006B5E6F">
              <w:rPr>
                <w:sz w:val="24"/>
              </w:rPr>
              <w:t>Манзе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4208B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99261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176119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Природа вокруг нас» (педагог Безруких Ирина Ивановна) </w:t>
            </w:r>
            <w:proofErr w:type="spellStart"/>
            <w:r w:rsidRPr="006B5E6F">
              <w:rPr>
                <w:sz w:val="24"/>
              </w:rPr>
              <w:t>Манзя</w:t>
            </w:r>
            <w:proofErr w:type="spellEnd"/>
            <w:r w:rsidRPr="006B5E6F">
              <w:rPr>
                <w:sz w:val="24"/>
              </w:rPr>
              <w:t xml:space="preserve">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3C69B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-16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-16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34AFC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 «Свежий ветер» (педагог </w:t>
            </w:r>
            <w:proofErr w:type="spellStart"/>
            <w:r w:rsidRPr="006B5E6F">
              <w:rPr>
                <w:sz w:val="24"/>
              </w:rPr>
              <w:t>Шалюгина</w:t>
            </w:r>
            <w:proofErr w:type="spellEnd"/>
            <w:r w:rsidRPr="006B5E6F">
              <w:rPr>
                <w:sz w:val="24"/>
              </w:rPr>
              <w:t xml:space="preserve"> Александра Леонидовна)  </w:t>
            </w:r>
            <w:proofErr w:type="spellStart"/>
            <w:r w:rsidRPr="006B5E6F">
              <w:rPr>
                <w:sz w:val="24"/>
              </w:rPr>
              <w:t>Нево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25 – 13.0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20 – 14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2.20 – 14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25 – 13.0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1.25 – 13.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D532A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CB3792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B1AD2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 xml:space="preserve">«Природа вокруг нас» (педагог </w:t>
            </w:r>
            <w:proofErr w:type="spellStart"/>
            <w:r w:rsidRPr="006B5E6F">
              <w:rPr>
                <w:sz w:val="24"/>
              </w:rPr>
              <w:t>Шалюгина</w:t>
            </w:r>
            <w:proofErr w:type="spellEnd"/>
            <w:r w:rsidRPr="006B5E6F">
              <w:rPr>
                <w:sz w:val="24"/>
              </w:rPr>
              <w:t xml:space="preserve"> Александра Леонидовна)  </w:t>
            </w:r>
            <w:proofErr w:type="spellStart"/>
            <w:r w:rsidRPr="006B5E6F">
              <w:rPr>
                <w:sz w:val="24"/>
              </w:rPr>
              <w:t>Невонский</w:t>
            </w:r>
            <w:proofErr w:type="spellEnd"/>
            <w:r w:rsidRPr="006B5E6F">
              <w:rPr>
                <w:sz w:val="24"/>
              </w:rPr>
              <w:t xml:space="preserve">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</w:t>
            </w:r>
            <w:proofErr w:type="gramStart"/>
            <w:r w:rsidRPr="006B5E6F">
              <w:rPr>
                <w:sz w:val="24"/>
              </w:rPr>
              <w:t>с</w:t>
            </w:r>
            <w:proofErr w:type="gramEnd"/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2F2504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5 – 15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5 – 15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D532A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99261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D6028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«Народные игры» (педагог Щербак Юлия Владимировна) Невонка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B7C3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BE185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-15.3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-15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511A86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 «Мир информатики» (педагог </w:t>
            </w:r>
            <w:proofErr w:type="spellStart"/>
            <w:r w:rsidRPr="006B5E6F">
              <w:rPr>
                <w:sz w:val="24"/>
              </w:rPr>
              <w:t>Староверова</w:t>
            </w:r>
            <w:proofErr w:type="spellEnd"/>
            <w:r w:rsidRPr="006B5E6F">
              <w:rPr>
                <w:sz w:val="24"/>
              </w:rPr>
              <w:t xml:space="preserve"> Дарья Анатольевна) </w:t>
            </w:r>
            <w:proofErr w:type="spellStart"/>
            <w:r w:rsidRPr="006B5E6F">
              <w:rPr>
                <w:sz w:val="24"/>
              </w:rPr>
              <w:t>Шивер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449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7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51502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3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4A7CB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Основы экономики» (педагог </w:t>
            </w:r>
            <w:proofErr w:type="spellStart"/>
            <w:r w:rsidRPr="006B5E6F">
              <w:rPr>
                <w:sz w:val="24"/>
              </w:rPr>
              <w:t>Навицкая</w:t>
            </w:r>
            <w:proofErr w:type="spellEnd"/>
            <w:r w:rsidRPr="006B5E6F">
              <w:rPr>
                <w:sz w:val="24"/>
              </w:rPr>
              <w:t xml:space="preserve"> Анна Геннадьевна) </w:t>
            </w:r>
            <w:proofErr w:type="spellStart"/>
            <w:r w:rsidRPr="006B5E6F">
              <w:rPr>
                <w:sz w:val="24"/>
              </w:rPr>
              <w:t>Шивер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800EF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2292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«Школьное лесничество» (педагог Плохая Елена Валерьевна) Шивер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8B3F7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30 – 16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30 – 16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CB3792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3810F1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>«</w:t>
            </w:r>
            <w:proofErr w:type="spellStart"/>
            <w:r w:rsidRPr="006B5E6F">
              <w:rPr>
                <w:sz w:val="24"/>
              </w:rPr>
              <w:t>Экознайка</w:t>
            </w:r>
            <w:proofErr w:type="spellEnd"/>
            <w:r w:rsidRPr="006B5E6F">
              <w:rPr>
                <w:sz w:val="24"/>
              </w:rPr>
              <w:t>» (педагог Плохая Елена Валерьевна) Шивер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B379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lastRenderedPageBreak/>
              <w:t>Инд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12B4F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0D7E2F" w:rsidRDefault="004E0656" w:rsidP="002E7A61">
            <w:pPr>
              <w:pStyle w:val="a3"/>
              <w:rPr>
                <w:sz w:val="24"/>
              </w:rPr>
            </w:pPr>
            <w:r w:rsidRPr="000D7E2F">
              <w:rPr>
                <w:sz w:val="24"/>
              </w:rPr>
              <w:t>Детское объединение «Изобразительная деятельность» (педагог Савченко Светлана Альбертовна) Шиверский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543AE2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543AE2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543AE2" w:rsidRDefault="004E0656" w:rsidP="00DC6083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543AE2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  <w:r w:rsidRPr="00543AE2">
              <w:rPr>
                <w:b w:val="0"/>
                <w:sz w:val="24"/>
              </w:rPr>
              <w:t>17.30 – 18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543AE2" w:rsidRDefault="004E0656" w:rsidP="00DC6083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543AE2" w:rsidRDefault="004E0656" w:rsidP="005B2F25">
            <w:pPr>
              <w:pStyle w:val="a3"/>
              <w:jc w:val="left"/>
              <w:rPr>
                <w:b w:val="0"/>
                <w:sz w:val="24"/>
              </w:rPr>
            </w:pPr>
            <w:r w:rsidRPr="00543AE2">
              <w:rPr>
                <w:b w:val="0"/>
                <w:sz w:val="24"/>
              </w:rPr>
              <w:t>17.30 – 18.0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543AE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543AE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543AE2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543AE2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543AE2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44992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Школьное лесничество (педагог Малыгина Татьяна Александровна) </w:t>
            </w:r>
            <w:proofErr w:type="spellStart"/>
            <w:r w:rsidRPr="006B5E6F">
              <w:rPr>
                <w:sz w:val="24"/>
              </w:rPr>
              <w:t>Хребтов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33C3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-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-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FF057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67504E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Патриотический клуб (педагог Малыгина Татьяна Александровна) </w:t>
            </w:r>
            <w:proofErr w:type="spellStart"/>
            <w:r w:rsidRPr="006B5E6F">
              <w:rPr>
                <w:sz w:val="24"/>
              </w:rPr>
              <w:t>Хребтовская</w:t>
            </w:r>
            <w:proofErr w:type="spellEnd"/>
            <w:r w:rsidRPr="006B5E6F">
              <w:rPr>
                <w:sz w:val="24"/>
              </w:rPr>
              <w:t xml:space="preserve"> 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33C3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FF0570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DB13C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8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DB13C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4E0656" w:rsidRPr="006B5E6F" w:rsidTr="000E1E68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DA471D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>Объединение «</w:t>
            </w:r>
            <w:proofErr w:type="gramStart"/>
            <w:r w:rsidRPr="006B5E6F">
              <w:rPr>
                <w:sz w:val="24"/>
              </w:rPr>
              <w:t>Очумелые</w:t>
            </w:r>
            <w:proofErr w:type="gramEnd"/>
            <w:r w:rsidRPr="006B5E6F">
              <w:rPr>
                <w:sz w:val="24"/>
              </w:rPr>
              <w:t xml:space="preserve"> ручки» (педагог </w:t>
            </w:r>
            <w:proofErr w:type="spellStart"/>
            <w:r w:rsidRPr="006B5E6F">
              <w:rPr>
                <w:sz w:val="24"/>
              </w:rPr>
              <w:t>Пирук</w:t>
            </w:r>
            <w:proofErr w:type="spellEnd"/>
            <w:r w:rsidRPr="006B5E6F">
              <w:rPr>
                <w:sz w:val="24"/>
              </w:rPr>
              <w:t xml:space="preserve"> Ольга Николаевна) Хребтовый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6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6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97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5D37A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Театр - студия «</w:t>
            </w:r>
            <w:proofErr w:type="spellStart"/>
            <w:proofErr w:type="gramStart"/>
            <w:r w:rsidRPr="006B5E6F">
              <w:rPr>
                <w:sz w:val="24"/>
              </w:rPr>
              <w:t>Со-творение</w:t>
            </w:r>
            <w:proofErr w:type="spellEnd"/>
            <w:proofErr w:type="gramEnd"/>
            <w:r w:rsidRPr="006B5E6F">
              <w:rPr>
                <w:sz w:val="24"/>
              </w:rPr>
              <w:t xml:space="preserve">» (педагог </w:t>
            </w:r>
            <w:proofErr w:type="spellStart"/>
            <w:r w:rsidRPr="006B5E6F">
              <w:rPr>
                <w:sz w:val="24"/>
              </w:rPr>
              <w:t>Скобейко</w:t>
            </w:r>
            <w:proofErr w:type="spellEnd"/>
            <w:r w:rsidRPr="006B5E6F">
              <w:rPr>
                <w:sz w:val="24"/>
              </w:rPr>
              <w:t xml:space="preserve"> Наталья Владимировна) Ангар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D37A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DC608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E712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Моя академия шашек» (педагог Линева Наталья Сергеевна) Таежный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E712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A40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FA40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E712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FA40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E712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7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– 17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2E7A6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Заводные рыбки» (педагог Третьякова  Екатерина Павловна) Таежный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35 – 17.0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 – 16.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4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A3B5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5 – 16.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742D7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99261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983F55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</w:t>
            </w:r>
            <w:proofErr w:type="spellStart"/>
            <w:r w:rsidRPr="006B5E6F">
              <w:rPr>
                <w:sz w:val="24"/>
              </w:rPr>
              <w:t>Лего-строй</w:t>
            </w:r>
            <w:proofErr w:type="spellEnd"/>
            <w:r w:rsidRPr="006B5E6F">
              <w:rPr>
                <w:sz w:val="24"/>
              </w:rPr>
              <w:t xml:space="preserve">» (Пирогова Дарья Сергеевна) </w:t>
            </w:r>
            <w:proofErr w:type="gramStart"/>
            <w:r w:rsidRPr="006B5E6F">
              <w:rPr>
                <w:sz w:val="24"/>
              </w:rPr>
              <w:t>Таежный</w:t>
            </w:r>
            <w:proofErr w:type="gramEnd"/>
            <w:r w:rsidRPr="006B5E6F">
              <w:rPr>
                <w:sz w:val="24"/>
              </w:rPr>
              <w:t xml:space="preserve"> – дошкольники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«Солнышко»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E3305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E3305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0-16.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E3305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20 – 16.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rPr>
                <w:sz w:val="24"/>
              </w:rPr>
            </w:pPr>
            <w:proofErr w:type="spellStart"/>
            <w:r w:rsidRPr="006B5E6F">
              <w:rPr>
                <w:sz w:val="24"/>
              </w:rPr>
              <w:t>Военно</w:t>
            </w:r>
            <w:proofErr w:type="spellEnd"/>
            <w:r w:rsidRPr="006B5E6F">
              <w:rPr>
                <w:sz w:val="24"/>
              </w:rPr>
              <w:t xml:space="preserve"> – патриотический клуб «Единство» (педагог </w:t>
            </w:r>
            <w:proofErr w:type="gramStart"/>
            <w:r w:rsidRPr="006B5E6F">
              <w:rPr>
                <w:sz w:val="24"/>
              </w:rPr>
              <w:t>Брюханов</w:t>
            </w:r>
            <w:proofErr w:type="gramEnd"/>
            <w:r w:rsidRPr="006B5E6F">
              <w:rPr>
                <w:sz w:val="24"/>
              </w:rPr>
              <w:t xml:space="preserve"> Игорь Александрович) Октябрь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161B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161B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161B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161B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rPr>
                <w:sz w:val="24"/>
              </w:rPr>
            </w:pPr>
            <w:proofErr w:type="spellStart"/>
            <w:r w:rsidRPr="006B5E6F">
              <w:rPr>
                <w:sz w:val="24"/>
              </w:rPr>
              <w:t>Военно</w:t>
            </w:r>
            <w:proofErr w:type="spellEnd"/>
            <w:r w:rsidRPr="006B5E6F">
              <w:rPr>
                <w:sz w:val="24"/>
              </w:rPr>
              <w:t xml:space="preserve"> – патриотический клуб «Единство» (педагог </w:t>
            </w:r>
            <w:proofErr w:type="spellStart"/>
            <w:r w:rsidRPr="006B5E6F">
              <w:rPr>
                <w:sz w:val="24"/>
              </w:rPr>
              <w:t>Томагашев</w:t>
            </w:r>
            <w:proofErr w:type="spellEnd"/>
            <w:r w:rsidRPr="006B5E6F">
              <w:rPr>
                <w:sz w:val="24"/>
              </w:rPr>
              <w:t xml:space="preserve"> Евгений  Андреевич) Октябрь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161B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3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8C4C72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8C4C72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Музейное дело» (педагог Федорова Елена Владимировна) Октябрь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130B63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Театральное объединение «Театр миниатюр»  (педагог </w:t>
            </w:r>
            <w:proofErr w:type="spellStart"/>
            <w:r w:rsidRPr="006B5E6F">
              <w:rPr>
                <w:sz w:val="24"/>
              </w:rPr>
              <w:t>Скобейко</w:t>
            </w:r>
            <w:proofErr w:type="spellEnd"/>
            <w:r w:rsidRPr="006B5E6F">
              <w:rPr>
                <w:sz w:val="24"/>
              </w:rPr>
              <w:t xml:space="preserve"> Людмила Егоровна) Октябрь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639EC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D025F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639E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3.20 – 15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5E02E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F4ACF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 xml:space="preserve">«Театр и дети»  (педагог </w:t>
            </w:r>
            <w:proofErr w:type="spellStart"/>
            <w:r w:rsidRPr="006B5E6F">
              <w:rPr>
                <w:sz w:val="24"/>
              </w:rPr>
              <w:t>Скобейко</w:t>
            </w:r>
            <w:proofErr w:type="spellEnd"/>
            <w:r w:rsidRPr="006B5E6F">
              <w:rPr>
                <w:sz w:val="24"/>
              </w:rPr>
              <w:t xml:space="preserve"> Людмила Егоровна) Октябрьский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«Белочка»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lastRenderedPageBreak/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D025F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F1351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5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639EC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4A366A" w:rsidRDefault="004E0656" w:rsidP="009E663D">
            <w:pPr>
              <w:pStyle w:val="a3"/>
              <w:rPr>
                <w:sz w:val="24"/>
              </w:rPr>
            </w:pPr>
            <w:r w:rsidRPr="004A366A">
              <w:rPr>
                <w:sz w:val="24"/>
              </w:rPr>
              <w:t>Объединение «</w:t>
            </w:r>
            <w:proofErr w:type="gramStart"/>
            <w:r w:rsidRPr="004A366A">
              <w:rPr>
                <w:sz w:val="24"/>
              </w:rPr>
              <w:t>ИЗО</w:t>
            </w:r>
            <w:proofErr w:type="gramEnd"/>
            <w:r w:rsidRPr="004A366A">
              <w:rPr>
                <w:sz w:val="24"/>
              </w:rPr>
              <w:t>» (педагог Новикова Марина Анатольевна) Октябрьский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4A366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4A366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4A366A" w:rsidRDefault="004E0656" w:rsidP="00DB5F7E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6.00 – 16.3</w:t>
            </w:r>
            <w:r w:rsidRPr="004A366A">
              <w:rPr>
                <w:b w:val="0"/>
                <w:sz w:val="24"/>
              </w:rPr>
              <w:t>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4A366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4A366A" w:rsidRDefault="004E0656" w:rsidP="000E1E68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0 – 16.3</w:t>
            </w:r>
            <w:r w:rsidRPr="004A366A">
              <w:rPr>
                <w:b w:val="0"/>
                <w:sz w:val="24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4A366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4A366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4A366A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4A366A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4A366A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2A2989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Веселый мяч» (педагог Круглова Наталья Юрьевна) Октябрьский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с «Солнышко»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-16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2A298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E104FB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Природа вокруг нас» (педагог </w:t>
            </w:r>
            <w:proofErr w:type="spellStart"/>
            <w:r w:rsidRPr="006B5E6F">
              <w:rPr>
                <w:sz w:val="24"/>
              </w:rPr>
              <w:t>Табунщикова</w:t>
            </w:r>
            <w:proofErr w:type="spellEnd"/>
            <w:r w:rsidRPr="006B5E6F">
              <w:rPr>
                <w:sz w:val="24"/>
              </w:rPr>
              <w:t xml:space="preserve"> </w:t>
            </w:r>
            <w:proofErr w:type="spellStart"/>
            <w:r w:rsidRPr="006B5E6F">
              <w:rPr>
                <w:sz w:val="24"/>
              </w:rPr>
              <w:t>Карина</w:t>
            </w:r>
            <w:proofErr w:type="spellEnd"/>
            <w:r w:rsidRPr="006B5E6F">
              <w:rPr>
                <w:sz w:val="24"/>
              </w:rPr>
              <w:t xml:space="preserve"> Вячеславовна)  - Октябрьский, </w:t>
            </w:r>
            <w:proofErr w:type="spellStart"/>
            <w:r w:rsidRPr="006B5E6F">
              <w:rPr>
                <w:sz w:val="24"/>
              </w:rPr>
              <w:t>д</w:t>
            </w:r>
            <w:proofErr w:type="spellEnd"/>
            <w:r w:rsidRPr="006B5E6F">
              <w:rPr>
                <w:sz w:val="24"/>
              </w:rPr>
              <w:t>/</w:t>
            </w:r>
            <w:proofErr w:type="gramStart"/>
            <w:r w:rsidRPr="006B5E6F">
              <w:rPr>
                <w:sz w:val="24"/>
              </w:rPr>
              <w:t>с</w:t>
            </w:r>
            <w:proofErr w:type="gramEnd"/>
            <w:r w:rsidRPr="006B5E6F">
              <w:rPr>
                <w:sz w:val="24"/>
              </w:rPr>
              <w:t xml:space="preserve">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E104F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5 – 15.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15 – 15.4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E104F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5 – 16.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5 – 16.2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E7018C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Лесоводство (педагог Юдина Елена Владимировна) Гремучин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364D6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364D6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B554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.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364D63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5.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B5547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4C786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«Краеведение» (педагог Юдина Елена Владимировна) Гремучин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E6444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рлята учатся летать (педагог Павленко Ольга Ильинична) Гремучин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1D4CF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7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1D4CF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7.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 год обучения</w:t>
            </w:r>
          </w:p>
        </w:tc>
      </w:tr>
      <w:tr w:rsidR="004E0656" w:rsidRPr="006B5E6F" w:rsidTr="000606D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1D4CF9">
            <w:pPr>
              <w:pStyle w:val="a3"/>
              <w:rPr>
                <w:b w:val="0"/>
                <w:sz w:val="24"/>
              </w:rPr>
            </w:pPr>
            <w:proofErr w:type="spellStart"/>
            <w:r w:rsidRPr="006B5E6F">
              <w:rPr>
                <w:sz w:val="24"/>
              </w:rPr>
              <w:t>Военно</w:t>
            </w:r>
            <w:proofErr w:type="spellEnd"/>
            <w:r w:rsidRPr="006B5E6F">
              <w:rPr>
                <w:sz w:val="24"/>
              </w:rPr>
              <w:t xml:space="preserve"> – патриотический клуб (педагог Павленко Ольга Ильинична) Гремучинская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1D4CF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1D4CF9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50 – 18.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8C4C7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Инд</w:t>
            </w:r>
            <w:proofErr w:type="gramStart"/>
            <w:r w:rsidRPr="006B5E6F">
              <w:rPr>
                <w:b w:val="0"/>
                <w:sz w:val="24"/>
              </w:rPr>
              <w:t>.з</w:t>
            </w:r>
            <w:proofErr w:type="gramEnd"/>
            <w:r w:rsidRPr="006B5E6F">
              <w:rPr>
                <w:b w:val="0"/>
                <w:sz w:val="24"/>
              </w:rPr>
              <w:t>анятие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E033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 – 15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sz w:val="24"/>
              </w:rPr>
            </w:pP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3D22FA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Объединение «</w:t>
            </w:r>
            <w:proofErr w:type="gramStart"/>
            <w:r w:rsidRPr="006B5E6F">
              <w:rPr>
                <w:sz w:val="24"/>
              </w:rPr>
              <w:t>Очумелые</w:t>
            </w:r>
            <w:proofErr w:type="gramEnd"/>
            <w:r w:rsidRPr="006B5E6F">
              <w:rPr>
                <w:sz w:val="24"/>
              </w:rPr>
              <w:t xml:space="preserve"> ручки» (педагог </w:t>
            </w:r>
            <w:proofErr w:type="spellStart"/>
            <w:r w:rsidRPr="006B5E6F">
              <w:rPr>
                <w:sz w:val="24"/>
              </w:rPr>
              <w:t>Центю</w:t>
            </w:r>
            <w:proofErr w:type="spellEnd"/>
            <w:r w:rsidRPr="006B5E6F">
              <w:rPr>
                <w:sz w:val="24"/>
              </w:rPr>
              <w:t xml:space="preserve"> Елена Геннадьевна) Гремучий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D86528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7E0331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 – 16.1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 – 16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5E02E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D0683">
            <w:pPr>
              <w:pStyle w:val="a3"/>
              <w:rPr>
                <w:b w:val="0"/>
                <w:sz w:val="24"/>
              </w:rPr>
            </w:pPr>
            <w:r w:rsidRPr="006B5E6F">
              <w:rPr>
                <w:sz w:val="24"/>
              </w:rPr>
              <w:t xml:space="preserve">Объединение «Оригами» (педагог </w:t>
            </w:r>
            <w:proofErr w:type="spellStart"/>
            <w:r w:rsidRPr="006B5E6F">
              <w:rPr>
                <w:sz w:val="24"/>
              </w:rPr>
              <w:t>Центю</w:t>
            </w:r>
            <w:proofErr w:type="spellEnd"/>
            <w:r w:rsidRPr="006B5E6F">
              <w:rPr>
                <w:sz w:val="24"/>
              </w:rPr>
              <w:t xml:space="preserve"> Елена Геннадьевна) Гремучий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 – 16.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 – 16.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AB5875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Военно-патриотический клуб «Легион» (педагог Шабалин А.В.) </w:t>
            </w:r>
            <w:proofErr w:type="spellStart"/>
            <w:r w:rsidRPr="006B5E6F">
              <w:rPr>
                <w:sz w:val="24"/>
              </w:rPr>
              <w:t>Нижнетеря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2764A8">
        <w:trPr>
          <w:trHeight w:val="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AB5875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616680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 w:rsidRPr="006B5E6F">
              <w:rPr>
                <w:b w:val="0"/>
                <w:sz w:val="24"/>
                <w:lang w:val="en-US"/>
              </w:rPr>
              <w:t>8</w:t>
            </w:r>
            <w:r w:rsidRPr="006B5E6F">
              <w:rPr>
                <w:b w:val="0"/>
                <w:sz w:val="24"/>
              </w:rPr>
              <w:t>.00 – 1</w:t>
            </w:r>
            <w:r w:rsidRPr="006B5E6F">
              <w:rPr>
                <w:b w:val="0"/>
                <w:sz w:val="24"/>
                <w:lang w:val="en-US"/>
              </w:rPr>
              <w:t>9</w:t>
            </w:r>
            <w:r w:rsidRPr="006B5E6F">
              <w:rPr>
                <w:b w:val="0"/>
                <w:sz w:val="24"/>
              </w:rPr>
              <w:t>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2764A8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</w:t>
            </w:r>
            <w:r w:rsidRPr="006B5E6F">
              <w:rPr>
                <w:b w:val="0"/>
                <w:sz w:val="24"/>
                <w:lang w:val="en-US"/>
              </w:rPr>
              <w:t>8</w:t>
            </w:r>
            <w:r w:rsidRPr="006B5E6F">
              <w:rPr>
                <w:b w:val="0"/>
                <w:sz w:val="24"/>
              </w:rPr>
              <w:t>.00 – 1</w:t>
            </w:r>
            <w:r w:rsidRPr="006B5E6F">
              <w:rPr>
                <w:b w:val="0"/>
                <w:sz w:val="24"/>
                <w:lang w:val="en-US"/>
              </w:rPr>
              <w:t>9</w:t>
            </w:r>
            <w:r w:rsidRPr="006B5E6F">
              <w:rPr>
                <w:b w:val="0"/>
                <w:sz w:val="24"/>
              </w:rPr>
              <w:t>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1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E7018C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Школьное лесничество (педагог Сапрыкина Нина Дмитриевна),  </w:t>
            </w:r>
            <w:proofErr w:type="spellStart"/>
            <w:r w:rsidRPr="006B5E6F">
              <w:rPr>
                <w:sz w:val="24"/>
              </w:rPr>
              <w:t>Нижнетеря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151A2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1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4E0656" w:rsidRPr="006B5E6F" w:rsidTr="000606DB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151A22">
            <w:pPr>
              <w:pStyle w:val="a3"/>
              <w:rPr>
                <w:b w:val="0"/>
                <w:sz w:val="24"/>
              </w:rPr>
            </w:pPr>
            <w:proofErr w:type="spellStart"/>
            <w:r w:rsidRPr="006B5E6F">
              <w:rPr>
                <w:sz w:val="24"/>
              </w:rPr>
              <w:t>Экознайка</w:t>
            </w:r>
            <w:proofErr w:type="spellEnd"/>
            <w:r w:rsidRPr="006B5E6F">
              <w:rPr>
                <w:sz w:val="24"/>
              </w:rPr>
              <w:t xml:space="preserve"> (педагог Сапрыкина Нина Дмитриевна),  </w:t>
            </w:r>
            <w:proofErr w:type="spellStart"/>
            <w:r w:rsidRPr="006B5E6F">
              <w:rPr>
                <w:sz w:val="24"/>
              </w:rPr>
              <w:t>Нижнетеря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151A22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 xml:space="preserve">2 группа 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00 – 16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99261E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E14BC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«Тележурналистика» (педагог </w:t>
            </w:r>
            <w:proofErr w:type="spellStart"/>
            <w:r w:rsidRPr="006B5E6F">
              <w:rPr>
                <w:sz w:val="24"/>
              </w:rPr>
              <w:t>Кузурман</w:t>
            </w:r>
            <w:proofErr w:type="spellEnd"/>
            <w:r w:rsidRPr="006B5E6F">
              <w:rPr>
                <w:sz w:val="24"/>
              </w:rPr>
              <w:t xml:space="preserve"> Ирина Дмитриевна) </w:t>
            </w:r>
            <w:proofErr w:type="spellStart"/>
            <w:r w:rsidRPr="006B5E6F">
              <w:rPr>
                <w:sz w:val="24"/>
              </w:rPr>
              <w:t>Нижнетерян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7E0331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-15.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4.00-15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094560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</w:t>
            </w:r>
            <w:proofErr w:type="gramStart"/>
            <w:r w:rsidRPr="006B5E6F">
              <w:rPr>
                <w:sz w:val="24"/>
              </w:rPr>
              <w:t>ИЗО</w:t>
            </w:r>
            <w:proofErr w:type="gramEnd"/>
            <w:r w:rsidRPr="006B5E6F">
              <w:rPr>
                <w:sz w:val="24"/>
              </w:rPr>
              <w:t xml:space="preserve"> (педагог Соловьева Ирина Валерьевна) Красногорьевский - дошкольники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65A6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30 – 16.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B65A6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5E02E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10 – 16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3D2E7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lastRenderedPageBreak/>
              <w:t xml:space="preserve">Школьное лесничество (педагог </w:t>
            </w:r>
            <w:proofErr w:type="spellStart"/>
            <w:r w:rsidRPr="006B5E6F">
              <w:rPr>
                <w:sz w:val="24"/>
              </w:rPr>
              <w:t>Тремарева</w:t>
            </w:r>
            <w:proofErr w:type="spellEnd"/>
            <w:r w:rsidRPr="006B5E6F">
              <w:rPr>
                <w:sz w:val="24"/>
              </w:rPr>
              <w:t xml:space="preserve"> Ольга Валерьевна), </w:t>
            </w:r>
            <w:proofErr w:type="spellStart"/>
            <w:r w:rsidRPr="006B5E6F">
              <w:rPr>
                <w:sz w:val="24"/>
              </w:rPr>
              <w:t>Говорков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ED6AE5">
        <w:trPr>
          <w:trHeight w:val="2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F11268">
            <w:pPr>
              <w:pStyle w:val="a3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3 год обучения</w:t>
            </w:r>
          </w:p>
        </w:tc>
      </w:tr>
      <w:tr w:rsidR="004E0656" w:rsidRPr="006B5E6F" w:rsidTr="00ED6AE5">
        <w:trPr>
          <w:trHeight w:val="286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E50E95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Патриотический клуб «Витязь»  (педагог </w:t>
            </w:r>
            <w:proofErr w:type="spellStart"/>
            <w:r w:rsidRPr="006B5E6F">
              <w:rPr>
                <w:sz w:val="24"/>
              </w:rPr>
              <w:t>Тремарев</w:t>
            </w:r>
            <w:proofErr w:type="spellEnd"/>
            <w:r w:rsidRPr="006B5E6F">
              <w:rPr>
                <w:sz w:val="24"/>
              </w:rPr>
              <w:t xml:space="preserve"> Иван Сергеевич) </w:t>
            </w:r>
            <w:proofErr w:type="spellStart"/>
            <w:r w:rsidRPr="006B5E6F">
              <w:rPr>
                <w:sz w:val="24"/>
              </w:rPr>
              <w:t>Говорковская</w:t>
            </w:r>
            <w:proofErr w:type="spellEnd"/>
            <w:r w:rsidRPr="006B5E6F">
              <w:rPr>
                <w:sz w:val="24"/>
              </w:rPr>
              <w:t xml:space="preserve"> СОШ</w:t>
            </w:r>
          </w:p>
        </w:tc>
      </w:tr>
      <w:tr w:rsidR="004E0656" w:rsidRPr="006B5E6F" w:rsidTr="0037650C">
        <w:trPr>
          <w:trHeight w:val="1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E50E9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7.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  <w:lang w:val="en-US"/>
              </w:rPr>
              <w:t>4</w:t>
            </w:r>
            <w:r w:rsidRPr="006B5E6F">
              <w:rPr>
                <w:b w:val="0"/>
                <w:sz w:val="24"/>
              </w:rPr>
              <w:t xml:space="preserve"> год обучения</w:t>
            </w:r>
          </w:p>
        </w:tc>
      </w:tr>
      <w:tr w:rsidR="004E0656" w:rsidRPr="006B5E6F" w:rsidTr="0099261E">
        <w:trPr>
          <w:trHeight w:val="331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56" w:rsidRPr="006B5E6F" w:rsidRDefault="004E0656" w:rsidP="0037650C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>«</w:t>
            </w:r>
            <w:proofErr w:type="spellStart"/>
            <w:r w:rsidRPr="006B5E6F">
              <w:rPr>
                <w:sz w:val="24"/>
              </w:rPr>
              <w:t>Эколята</w:t>
            </w:r>
            <w:proofErr w:type="spellEnd"/>
            <w:r w:rsidRPr="006B5E6F">
              <w:rPr>
                <w:sz w:val="24"/>
              </w:rPr>
              <w:t xml:space="preserve">» (педагог Перевощикова Виктория Алексеевна) </w:t>
            </w:r>
            <w:proofErr w:type="spellStart"/>
            <w:r w:rsidRPr="006B5E6F">
              <w:rPr>
                <w:sz w:val="24"/>
              </w:rPr>
              <w:t>Говорково</w:t>
            </w:r>
            <w:proofErr w:type="spellEnd"/>
            <w:r w:rsidRPr="006B5E6F">
              <w:rPr>
                <w:sz w:val="24"/>
              </w:rPr>
              <w:t xml:space="preserve"> - дошкольники</w:t>
            </w:r>
          </w:p>
        </w:tc>
      </w:tr>
      <w:tr w:rsidR="004E0656" w:rsidRPr="006B5E6F" w:rsidTr="0037650C">
        <w:trPr>
          <w:trHeight w:val="3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E50E9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-16.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45-16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99261E">
        <w:trPr>
          <w:trHeight w:val="331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D4197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Знаю, умею, могу» (педагог </w:t>
            </w:r>
            <w:proofErr w:type="spellStart"/>
            <w:r w:rsidRPr="006B5E6F">
              <w:rPr>
                <w:sz w:val="24"/>
              </w:rPr>
              <w:t>Богатырева</w:t>
            </w:r>
            <w:proofErr w:type="spellEnd"/>
            <w:r w:rsidRPr="006B5E6F">
              <w:rPr>
                <w:sz w:val="24"/>
              </w:rPr>
              <w:t xml:space="preserve"> Ольга Александровна) – Новохайский - дошкольники</w:t>
            </w:r>
          </w:p>
        </w:tc>
      </w:tr>
      <w:tr w:rsidR="004E0656" w:rsidRPr="006B5E6F" w:rsidTr="0037650C">
        <w:trPr>
          <w:trHeight w:val="3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E50E9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D4197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5.50 – 16.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632A3D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– 16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0E1E68">
        <w:trPr>
          <w:trHeight w:val="331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C2E26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Объединение «Наш музей» (педагог Казакова Наталья Геннадьевна), </w:t>
            </w:r>
            <w:proofErr w:type="spellStart"/>
            <w:r w:rsidRPr="006B5E6F">
              <w:rPr>
                <w:sz w:val="24"/>
              </w:rPr>
              <w:t>Новохайская</w:t>
            </w:r>
            <w:proofErr w:type="spellEnd"/>
            <w:r w:rsidRPr="006B5E6F">
              <w:rPr>
                <w:sz w:val="24"/>
              </w:rPr>
              <w:t xml:space="preserve"> школа</w:t>
            </w:r>
          </w:p>
        </w:tc>
      </w:tr>
      <w:tr w:rsidR="004E0656" w:rsidRPr="006B5E6F" w:rsidTr="0037650C">
        <w:trPr>
          <w:trHeight w:val="3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E50E9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7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6.00 -17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од обучения</w:t>
            </w:r>
          </w:p>
        </w:tc>
      </w:tr>
      <w:tr w:rsidR="004E0656" w:rsidRPr="006B5E6F" w:rsidTr="000E1E68">
        <w:trPr>
          <w:trHeight w:val="331"/>
        </w:trPr>
        <w:tc>
          <w:tcPr>
            <w:tcW w:w="160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C54CD1">
            <w:pPr>
              <w:pStyle w:val="a3"/>
              <w:rPr>
                <w:sz w:val="24"/>
              </w:rPr>
            </w:pPr>
            <w:r w:rsidRPr="006B5E6F">
              <w:rPr>
                <w:sz w:val="24"/>
              </w:rPr>
              <w:t xml:space="preserve">Военно-патриотический клуб «Беркут» (педагог Рябов Данил Евгеньевич), </w:t>
            </w:r>
            <w:proofErr w:type="spellStart"/>
            <w:r w:rsidRPr="006B5E6F">
              <w:rPr>
                <w:sz w:val="24"/>
              </w:rPr>
              <w:t>Новохайская</w:t>
            </w:r>
            <w:proofErr w:type="spellEnd"/>
            <w:r w:rsidRPr="006B5E6F">
              <w:rPr>
                <w:sz w:val="24"/>
              </w:rPr>
              <w:t xml:space="preserve"> школа</w:t>
            </w:r>
          </w:p>
        </w:tc>
      </w:tr>
      <w:tr w:rsidR="004E0656" w:rsidRPr="006B5E6F" w:rsidTr="0037650C">
        <w:trPr>
          <w:trHeight w:val="3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E50E95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 группа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-18.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606DB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17.00 -18.4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99261E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6" w:rsidRPr="006B5E6F" w:rsidRDefault="004E0656" w:rsidP="000E1E68">
            <w:pPr>
              <w:pStyle w:val="a3"/>
              <w:jc w:val="left"/>
              <w:rPr>
                <w:b w:val="0"/>
                <w:sz w:val="24"/>
              </w:rPr>
            </w:pPr>
            <w:r w:rsidRPr="006B5E6F">
              <w:rPr>
                <w:b w:val="0"/>
                <w:sz w:val="24"/>
              </w:rPr>
              <w:t>2 год обучения</w:t>
            </w:r>
          </w:p>
        </w:tc>
      </w:tr>
    </w:tbl>
    <w:p w:rsidR="00C364E9" w:rsidRPr="006B5E6F" w:rsidRDefault="00C364E9" w:rsidP="00C364E9">
      <w:pPr>
        <w:rPr>
          <w:rFonts w:ascii="Times New Roman" w:hAnsi="Times New Roman"/>
          <w:b/>
          <w:sz w:val="24"/>
          <w:szCs w:val="24"/>
        </w:rPr>
      </w:pPr>
    </w:p>
    <w:p w:rsidR="00B336D9" w:rsidRPr="006B5E6F" w:rsidRDefault="00B336D9" w:rsidP="003D72EE">
      <w:pPr>
        <w:rPr>
          <w:rFonts w:ascii="Times New Roman" w:hAnsi="Times New Roman"/>
          <w:b/>
          <w:sz w:val="24"/>
          <w:szCs w:val="24"/>
        </w:rPr>
      </w:pPr>
    </w:p>
    <w:p w:rsidR="00816B6C" w:rsidRPr="006B5E6F" w:rsidRDefault="003D72EE" w:rsidP="003D72EE">
      <w:pPr>
        <w:rPr>
          <w:rFonts w:ascii="Times New Roman" w:hAnsi="Times New Roman"/>
          <w:b/>
          <w:sz w:val="24"/>
          <w:szCs w:val="24"/>
        </w:rPr>
      </w:pPr>
      <w:r w:rsidRPr="006B5E6F">
        <w:rPr>
          <w:rFonts w:ascii="Times New Roman" w:hAnsi="Times New Roman"/>
          <w:b/>
          <w:sz w:val="24"/>
          <w:szCs w:val="24"/>
        </w:rPr>
        <w:t xml:space="preserve">В течение учебного года возможна  корректировка расписания.  </w:t>
      </w:r>
      <w:r w:rsidR="00FD2A76">
        <w:rPr>
          <w:rFonts w:ascii="Times New Roman" w:hAnsi="Times New Roman"/>
          <w:b/>
          <w:sz w:val="24"/>
          <w:szCs w:val="24"/>
        </w:rPr>
        <w:t>Педагог заблаговременно информирует администрацию об изменениях.</w:t>
      </w:r>
    </w:p>
    <w:p w:rsidR="00216453" w:rsidRPr="006B5E6F" w:rsidRDefault="00216453" w:rsidP="003D72EE">
      <w:pPr>
        <w:rPr>
          <w:rFonts w:ascii="Times New Roman" w:hAnsi="Times New Roman"/>
          <w:b/>
          <w:sz w:val="28"/>
          <w:szCs w:val="28"/>
        </w:rPr>
      </w:pPr>
    </w:p>
    <w:p w:rsidR="00622725" w:rsidRPr="006B5E6F" w:rsidRDefault="00622725" w:rsidP="003D72EE">
      <w:pPr>
        <w:rPr>
          <w:rFonts w:ascii="Times New Roman" w:hAnsi="Times New Roman"/>
          <w:b/>
          <w:sz w:val="24"/>
          <w:szCs w:val="24"/>
        </w:rPr>
      </w:pPr>
    </w:p>
    <w:sectPr w:rsidR="00622725" w:rsidRPr="006B5E6F" w:rsidSect="00BC480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3F" w:rsidRDefault="00BD1F3F" w:rsidP="000E0D62">
      <w:pPr>
        <w:spacing w:after="0" w:line="240" w:lineRule="auto"/>
      </w:pPr>
      <w:r>
        <w:separator/>
      </w:r>
    </w:p>
  </w:endnote>
  <w:endnote w:type="continuationSeparator" w:id="0">
    <w:p w:rsidR="00BD1F3F" w:rsidRDefault="00BD1F3F" w:rsidP="000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3F" w:rsidRDefault="00BD1F3F" w:rsidP="000E0D62">
      <w:pPr>
        <w:spacing w:after="0" w:line="240" w:lineRule="auto"/>
      </w:pPr>
      <w:r>
        <w:separator/>
      </w:r>
    </w:p>
  </w:footnote>
  <w:footnote w:type="continuationSeparator" w:id="0">
    <w:p w:rsidR="00BD1F3F" w:rsidRDefault="00BD1F3F" w:rsidP="000E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3AA0"/>
    <w:rsid w:val="00002457"/>
    <w:rsid w:val="00006235"/>
    <w:rsid w:val="000205EA"/>
    <w:rsid w:val="00023641"/>
    <w:rsid w:val="00025173"/>
    <w:rsid w:val="00026655"/>
    <w:rsid w:val="000353D8"/>
    <w:rsid w:val="0003785A"/>
    <w:rsid w:val="000419DE"/>
    <w:rsid w:val="000424E8"/>
    <w:rsid w:val="00042551"/>
    <w:rsid w:val="00044D47"/>
    <w:rsid w:val="00047BD7"/>
    <w:rsid w:val="0005063C"/>
    <w:rsid w:val="000606DB"/>
    <w:rsid w:val="00062292"/>
    <w:rsid w:val="00064AFC"/>
    <w:rsid w:val="0007028F"/>
    <w:rsid w:val="000730D3"/>
    <w:rsid w:val="000731C2"/>
    <w:rsid w:val="00073498"/>
    <w:rsid w:val="00074BC2"/>
    <w:rsid w:val="00086844"/>
    <w:rsid w:val="0009018D"/>
    <w:rsid w:val="00094560"/>
    <w:rsid w:val="000A0565"/>
    <w:rsid w:val="000A201E"/>
    <w:rsid w:val="000A5254"/>
    <w:rsid w:val="000A5FBA"/>
    <w:rsid w:val="000B20D1"/>
    <w:rsid w:val="000B2238"/>
    <w:rsid w:val="000B3CA1"/>
    <w:rsid w:val="000B61C7"/>
    <w:rsid w:val="000C0E4C"/>
    <w:rsid w:val="000C14A7"/>
    <w:rsid w:val="000C5F18"/>
    <w:rsid w:val="000C78B3"/>
    <w:rsid w:val="000D532A"/>
    <w:rsid w:val="000D70AA"/>
    <w:rsid w:val="000D7E2F"/>
    <w:rsid w:val="000E0D62"/>
    <w:rsid w:val="000E115D"/>
    <w:rsid w:val="000E1E68"/>
    <w:rsid w:val="000E7121"/>
    <w:rsid w:val="000F096B"/>
    <w:rsid w:val="000F2044"/>
    <w:rsid w:val="000F352E"/>
    <w:rsid w:val="000F4ACF"/>
    <w:rsid w:val="000F674E"/>
    <w:rsid w:val="00100F7A"/>
    <w:rsid w:val="00102F39"/>
    <w:rsid w:val="00105021"/>
    <w:rsid w:val="00106D68"/>
    <w:rsid w:val="001078D0"/>
    <w:rsid w:val="00114BA9"/>
    <w:rsid w:val="00115398"/>
    <w:rsid w:val="00115A46"/>
    <w:rsid w:val="00120F16"/>
    <w:rsid w:val="00122D11"/>
    <w:rsid w:val="00126329"/>
    <w:rsid w:val="00130B63"/>
    <w:rsid w:val="00130F37"/>
    <w:rsid w:val="00140D11"/>
    <w:rsid w:val="00144865"/>
    <w:rsid w:val="00151A22"/>
    <w:rsid w:val="00151C03"/>
    <w:rsid w:val="00152A9C"/>
    <w:rsid w:val="00157F78"/>
    <w:rsid w:val="001601E4"/>
    <w:rsid w:val="00160815"/>
    <w:rsid w:val="00162477"/>
    <w:rsid w:val="00167C11"/>
    <w:rsid w:val="00173061"/>
    <w:rsid w:val="00175A2F"/>
    <w:rsid w:val="00176119"/>
    <w:rsid w:val="001814F4"/>
    <w:rsid w:val="001869D4"/>
    <w:rsid w:val="00191CFD"/>
    <w:rsid w:val="00195822"/>
    <w:rsid w:val="001A05C9"/>
    <w:rsid w:val="001A45A4"/>
    <w:rsid w:val="001A45BE"/>
    <w:rsid w:val="001A4E7E"/>
    <w:rsid w:val="001C3B22"/>
    <w:rsid w:val="001C5B80"/>
    <w:rsid w:val="001C5F24"/>
    <w:rsid w:val="001C681A"/>
    <w:rsid w:val="001C7095"/>
    <w:rsid w:val="001C7794"/>
    <w:rsid w:val="001D0AE3"/>
    <w:rsid w:val="001D2D5D"/>
    <w:rsid w:val="001D3592"/>
    <w:rsid w:val="001D4CF9"/>
    <w:rsid w:val="001D5B3E"/>
    <w:rsid w:val="001D6718"/>
    <w:rsid w:val="001E0ADB"/>
    <w:rsid w:val="001E0E08"/>
    <w:rsid w:val="001E5A8A"/>
    <w:rsid w:val="001E65CB"/>
    <w:rsid w:val="001F3F1C"/>
    <w:rsid w:val="001F6600"/>
    <w:rsid w:val="00200522"/>
    <w:rsid w:val="00201E15"/>
    <w:rsid w:val="0020466B"/>
    <w:rsid w:val="002058D2"/>
    <w:rsid w:val="00212E32"/>
    <w:rsid w:val="002144C3"/>
    <w:rsid w:val="00216453"/>
    <w:rsid w:val="00221602"/>
    <w:rsid w:val="0022650B"/>
    <w:rsid w:val="00232437"/>
    <w:rsid w:val="00232D49"/>
    <w:rsid w:val="002417E6"/>
    <w:rsid w:val="002419B7"/>
    <w:rsid w:val="00243310"/>
    <w:rsid w:val="00243C10"/>
    <w:rsid w:val="0024626E"/>
    <w:rsid w:val="00246A12"/>
    <w:rsid w:val="00250D1A"/>
    <w:rsid w:val="00250F79"/>
    <w:rsid w:val="0025279B"/>
    <w:rsid w:val="00255596"/>
    <w:rsid w:val="00261949"/>
    <w:rsid w:val="00262A82"/>
    <w:rsid w:val="00263BDF"/>
    <w:rsid w:val="0026426A"/>
    <w:rsid w:val="00264733"/>
    <w:rsid w:val="00264CB0"/>
    <w:rsid w:val="002666CF"/>
    <w:rsid w:val="00266BB3"/>
    <w:rsid w:val="0027178A"/>
    <w:rsid w:val="00271F78"/>
    <w:rsid w:val="002764A8"/>
    <w:rsid w:val="002828D0"/>
    <w:rsid w:val="00283C7D"/>
    <w:rsid w:val="0028571E"/>
    <w:rsid w:val="00285DEF"/>
    <w:rsid w:val="00286A9C"/>
    <w:rsid w:val="00287BCA"/>
    <w:rsid w:val="00291A5D"/>
    <w:rsid w:val="002A0D2E"/>
    <w:rsid w:val="002A2989"/>
    <w:rsid w:val="002A3BCD"/>
    <w:rsid w:val="002A53BD"/>
    <w:rsid w:val="002A5EA2"/>
    <w:rsid w:val="002A711E"/>
    <w:rsid w:val="002B28BF"/>
    <w:rsid w:val="002B30A0"/>
    <w:rsid w:val="002B6A16"/>
    <w:rsid w:val="002B6DBD"/>
    <w:rsid w:val="002B6E75"/>
    <w:rsid w:val="002C0ADA"/>
    <w:rsid w:val="002C2B3D"/>
    <w:rsid w:val="002C58BD"/>
    <w:rsid w:val="002D01A1"/>
    <w:rsid w:val="002D26F1"/>
    <w:rsid w:val="002D26F4"/>
    <w:rsid w:val="002D52B1"/>
    <w:rsid w:val="002E2024"/>
    <w:rsid w:val="002E586D"/>
    <w:rsid w:val="002E7A61"/>
    <w:rsid w:val="002E7CF1"/>
    <w:rsid w:val="002F0E90"/>
    <w:rsid w:val="002F2504"/>
    <w:rsid w:val="002F2716"/>
    <w:rsid w:val="002F3EF4"/>
    <w:rsid w:val="002F67A4"/>
    <w:rsid w:val="002F7AA4"/>
    <w:rsid w:val="00305A51"/>
    <w:rsid w:val="0032244C"/>
    <w:rsid w:val="00323238"/>
    <w:rsid w:val="00327147"/>
    <w:rsid w:val="00330D5F"/>
    <w:rsid w:val="00332385"/>
    <w:rsid w:val="00332D96"/>
    <w:rsid w:val="003351FB"/>
    <w:rsid w:val="00336D53"/>
    <w:rsid w:val="003377EC"/>
    <w:rsid w:val="003422FD"/>
    <w:rsid w:val="003428B3"/>
    <w:rsid w:val="00343D22"/>
    <w:rsid w:val="0034671A"/>
    <w:rsid w:val="00346816"/>
    <w:rsid w:val="00346CEF"/>
    <w:rsid w:val="003532AB"/>
    <w:rsid w:val="003613AA"/>
    <w:rsid w:val="00362A81"/>
    <w:rsid w:val="00362BA1"/>
    <w:rsid w:val="0036475A"/>
    <w:rsid w:val="00364D63"/>
    <w:rsid w:val="003657D8"/>
    <w:rsid w:val="00375B4D"/>
    <w:rsid w:val="0037650C"/>
    <w:rsid w:val="003810F1"/>
    <w:rsid w:val="00381275"/>
    <w:rsid w:val="0038346C"/>
    <w:rsid w:val="003856F8"/>
    <w:rsid w:val="003910A9"/>
    <w:rsid w:val="003922F3"/>
    <w:rsid w:val="003944D2"/>
    <w:rsid w:val="00395175"/>
    <w:rsid w:val="00395200"/>
    <w:rsid w:val="00396228"/>
    <w:rsid w:val="003A177D"/>
    <w:rsid w:val="003A374F"/>
    <w:rsid w:val="003B2194"/>
    <w:rsid w:val="003B5975"/>
    <w:rsid w:val="003C16D8"/>
    <w:rsid w:val="003C330F"/>
    <w:rsid w:val="003C4472"/>
    <w:rsid w:val="003C48E1"/>
    <w:rsid w:val="003C69B5"/>
    <w:rsid w:val="003D1D22"/>
    <w:rsid w:val="003D22FA"/>
    <w:rsid w:val="003D2E71"/>
    <w:rsid w:val="003D72EE"/>
    <w:rsid w:val="003E02FA"/>
    <w:rsid w:val="003E1EF7"/>
    <w:rsid w:val="003E2E57"/>
    <w:rsid w:val="003E325B"/>
    <w:rsid w:val="003E36DF"/>
    <w:rsid w:val="003E4E6A"/>
    <w:rsid w:val="003E790B"/>
    <w:rsid w:val="003E7B89"/>
    <w:rsid w:val="003F01B2"/>
    <w:rsid w:val="003F1593"/>
    <w:rsid w:val="003F62A8"/>
    <w:rsid w:val="003F6629"/>
    <w:rsid w:val="003F70CF"/>
    <w:rsid w:val="003F71DA"/>
    <w:rsid w:val="00401408"/>
    <w:rsid w:val="00402C8A"/>
    <w:rsid w:val="00404336"/>
    <w:rsid w:val="00410C57"/>
    <w:rsid w:val="004208B4"/>
    <w:rsid w:val="004211F9"/>
    <w:rsid w:val="00424EA6"/>
    <w:rsid w:val="00425910"/>
    <w:rsid w:val="00426DEB"/>
    <w:rsid w:val="00427DEB"/>
    <w:rsid w:val="004313F4"/>
    <w:rsid w:val="00436928"/>
    <w:rsid w:val="00445E55"/>
    <w:rsid w:val="004464BF"/>
    <w:rsid w:val="0045193A"/>
    <w:rsid w:val="004605F3"/>
    <w:rsid w:val="0046767E"/>
    <w:rsid w:val="00476A18"/>
    <w:rsid w:val="00476D3C"/>
    <w:rsid w:val="00480725"/>
    <w:rsid w:val="00480B04"/>
    <w:rsid w:val="0048588B"/>
    <w:rsid w:val="0048655F"/>
    <w:rsid w:val="0048770E"/>
    <w:rsid w:val="0049011D"/>
    <w:rsid w:val="00497394"/>
    <w:rsid w:val="004A0556"/>
    <w:rsid w:val="004A16D2"/>
    <w:rsid w:val="004A366A"/>
    <w:rsid w:val="004A49AA"/>
    <w:rsid w:val="004A7CB1"/>
    <w:rsid w:val="004B3939"/>
    <w:rsid w:val="004B3B1C"/>
    <w:rsid w:val="004B4D4B"/>
    <w:rsid w:val="004C2D32"/>
    <w:rsid w:val="004C3B8F"/>
    <w:rsid w:val="004C3C62"/>
    <w:rsid w:val="004C498F"/>
    <w:rsid w:val="004C5747"/>
    <w:rsid w:val="004C57D0"/>
    <w:rsid w:val="004C6AB4"/>
    <w:rsid w:val="004C7867"/>
    <w:rsid w:val="004D70CD"/>
    <w:rsid w:val="004E0656"/>
    <w:rsid w:val="004E467C"/>
    <w:rsid w:val="004E5705"/>
    <w:rsid w:val="004E5709"/>
    <w:rsid w:val="004F0839"/>
    <w:rsid w:val="004F2BE8"/>
    <w:rsid w:val="004F59FC"/>
    <w:rsid w:val="004F5EF6"/>
    <w:rsid w:val="00500D53"/>
    <w:rsid w:val="005027A3"/>
    <w:rsid w:val="00504C6B"/>
    <w:rsid w:val="00506376"/>
    <w:rsid w:val="00506857"/>
    <w:rsid w:val="00510AFB"/>
    <w:rsid w:val="0051161B"/>
    <w:rsid w:val="00511A86"/>
    <w:rsid w:val="0051268F"/>
    <w:rsid w:val="00515025"/>
    <w:rsid w:val="0051721A"/>
    <w:rsid w:val="005204BA"/>
    <w:rsid w:val="005239A9"/>
    <w:rsid w:val="00524CF6"/>
    <w:rsid w:val="00526DBD"/>
    <w:rsid w:val="005300B3"/>
    <w:rsid w:val="00535231"/>
    <w:rsid w:val="00543AE2"/>
    <w:rsid w:val="005455B2"/>
    <w:rsid w:val="005468ED"/>
    <w:rsid w:val="0055020F"/>
    <w:rsid w:val="00550C58"/>
    <w:rsid w:val="00552E01"/>
    <w:rsid w:val="005534B6"/>
    <w:rsid w:val="00556954"/>
    <w:rsid w:val="0055741D"/>
    <w:rsid w:val="0056369C"/>
    <w:rsid w:val="0057220B"/>
    <w:rsid w:val="00573739"/>
    <w:rsid w:val="0057794C"/>
    <w:rsid w:val="00581AD4"/>
    <w:rsid w:val="0058212C"/>
    <w:rsid w:val="00582365"/>
    <w:rsid w:val="0058252F"/>
    <w:rsid w:val="005946C5"/>
    <w:rsid w:val="00596BBE"/>
    <w:rsid w:val="005A2652"/>
    <w:rsid w:val="005A311F"/>
    <w:rsid w:val="005A519E"/>
    <w:rsid w:val="005B0B61"/>
    <w:rsid w:val="005B176A"/>
    <w:rsid w:val="005B1A9A"/>
    <w:rsid w:val="005B1FD8"/>
    <w:rsid w:val="005B2F25"/>
    <w:rsid w:val="005B72AD"/>
    <w:rsid w:val="005C56A2"/>
    <w:rsid w:val="005C6427"/>
    <w:rsid w:val="005C687B"/>
    <w:rsid w:val="005C7102"/>
    <w:rsid w:val="005D37A0"/>
    <w:rsid w:val="005D49AC"/>
    <w:rsid w:val="005D4B6B"/>
    <w:rsid w:val="005D5CC0"/>
    <w:rsid w:val="005D747E"/>
    <w:rsid w:val="005D79A0"/>
    <w:rsid w:val="005E02EE"/>
    <w:rsid w:val="005E4075"/>
    <w:rsid w:val="005E5084"/>
    <w:rsid w:val="005E5F3B"/>
    <w:rsid w:val="005E7E9F"/>
    <w:rsid w:val="005F19CC"/>
    <w:rsid w:val="005F3D9D"/>
    <w:rsid w:val="005F51B9"/>
    <w:rsid w:val="005F550E"/>
    <w:rsid w:val="005F5AE3"/>
    <w:rsid w:val="00605DDA"/>
    <w:rsid w:val="006073CF"/>
    <w:rsid w:val="006140CB"/>
    <w:rsid w:val="006141BF"/>
    <w:rsid w:val="00615BF2"/>
    <w:rsid w:val="00616680"/>
    <w:rsid w:val="0061722D"/>
    <w:rsid w:val="00621AFF"/>
    <w:rsid w:val="00622725"/>
    <w:rsid w:val="0062300C"/>
    <w:rsid w:val="00623CA0"/>
    <w:rsid w:val="00626D4F"/>
    <w:rsid w:val="00630281"/>
    <w:rsid w:val="00632A3D"/>
    <w:rsid w:val="00632F3D"/>
    <w:rsid w:val="00637928"/>
    <w:rsid w:val="0063797B"/>
    <w:rsid w:val="00640366"/>
    <w:rsid w:val="00642127"/>
    <w:rsid w:val="006432FB"/>
    <w:rsid w:val="00645A56"/>
    <w:rsid w:val="00646F3F"/>
    <w:rsid w:val="006504C2"/>
    <w:rsid w:val="0065061F"/>
    <w:rsid w:val="00651783"/>
    <w:rsid w:val="00654B78"/>
    <w:rsid w:val="006573DD"/>
    <w:rsid w:val="00670092"/>
    <w:rsid w:val="006719D3"/>
    <w:rsid w:val="00672F08"/>
    <w:rsid w:val="00674971"/>
    <w:rsid w:val="0067504E"/>
    <w:rsid w:val="00676F15"/>
    <w:rsid w:val="0067739B"/>
    <w:rsid w:val="00683BA9"/>
    <w:rsid w:val="00686EAF"/>
    <w:rsid w:val="006876A0"/>
    <w:rsid w:val="00692D56"/>
    <w:rsid w:val="006950B3"/>
    <w:rsid w:val="00696B3C"/>
    <w:rsid w:val="006A05B0"/>
    <w:rsid w:val="006A5357"/>
    <w:rsid w:val="006A692C"/>
    <w:rsid w:val="006B32C3"/>
    <w:rsid w:val="006B40C2"/>
    <w:rsid w:val="006B51C3"/>
    <w:rsid w:val="006B5E6F"/>
    <w:rsid w:val="006B68E7"/>
    <w:rsid w:val="006B6EFB"/>
    <w:rsid w:val="006B7AE4"/>
    <w:rsid w:val="006C0A59"/>
    <w:rsid w:val="006C25A7"/>
    <w:rsid w:val="006C5A28"/>
    <w:rsid w:val="006C66A6"/>
    <w:rsid w:val="006D4A77"/>
    <w:rsid w:val="006E114A"/>
    <w:rsid w:val="006E2BE9"/>
    <w:rsid w:val="006E5BA3"/>
    <w:rsid w:val="006F1B59"/>
    <w:rsid w:val="006F2662"/>
    <w:rsid w:val="006F298B"/>
    <w:rsid w:val="006F36D8"/>
    <w:rsid w:val="006F4EA0"/>
    <w:rsid w:val="00700199"/>
    <w:rsid w:val="00701F7B"/>
    <w:rsid w:val="007024D2"/>
    <w:rsid w:val="00702A4D"/>
    <w:rsid w:val="00706B43"/>
    <w:rsid w:val="00713010"/>
    <w:rsid w:val="00714642"/>
    <w:rsid w:val="00714C7E"/>
    <w:rsid w:val="0072285C"/>
    <w:rsid w:val="0072690B"/>
    <w:rsid w:val="00726DC1"/>
    <w:rsid w:val="007310EF"/>
    <w:rsid w:val="00734FD6"/>
    <w:rsid w:val="0073525F"/>
    <w:rsid w:val="0074003C"/>
    <w:rsid w:val="00742D7D"/>
    <w:rsid w:val="00743517"/>
    <w:rsid w:val="00745188"/>
    <w:rsid w:val="007459EF"/>
    <w:rsid w:val="00746CE9"/>
    <w:rsid w:val="00746CF8"/>
    <w:rsid w:val="007470F9"/>
    <w:rsid w:val="0074751B"/>
    <w:rsid w:val="00747C99"/>
    <w:rsid w:val="00752CFD"/>
    <w:rsid w:val="00753589"/>
    <w:rsid w:val="0075657A"/>
    <w:rsid w:val="00761661"/>
    <w:rsid w:val="0076234F"/>
    <w:rsid w:val="007645ED"/>
    <w:rsid w:val="0076480F"/>
    <w:rsid w:val="007715C9"/>
    <w:rsid w:val="0077522A"/>
    <w:rsid w:val="0077563A"/>
    <w:rsid w:val="00775793"/>
    <w:rsid w:val="007830A1"/>
    <w:rsid w:val="00785B84"/>
    <w:rsid w:val="0078685B"/>
    <w:rsid w:val="0079077F"/>
    <w:rsid w:val="0079258F"/>
    <w:rsid w:val="007943D8"/>
    <w:rsid w:val="007949E3"/>
    <w:rsid w:val="00794D34"/>
    <w:rsid w:val="00794F2C"/>
    <w:rsid w:val="007A4DEB"/>
    <w:rsid w:val="007A5870"/>
    <w:rsid w:val="007B17ED"/>
    <w:rsid w:val="007B1AD2"/>
    <w:rsid w:val="007B1D39"/>
    <w:rsid w:val="007B22E9"/>
    <w:rsid w:val="007B73E2"/>
    <w:rsid w:val="007B75D4"/>
    <w:rsid w:val="007C2898"/>
    <w:rsid w:val="007C37A8"/>
    <w:rsid w:val="007C4890"/>
    <w:rsid w:val="007C4B73"/>
    <w:rsid w:val="007C5999"/>
    <w:rsid w:val="007C7D4B"/>
    <w:rsid w:val="007D2AA5"/>
    <w:rsid w:val="007D39F1"/>
    <w:rsid w:val="007D5E08"/>
    <w:rsid w:val="007D7C84"/>
    <w:rsid w:val="007E0331"/>
    <w:rsid w:val="007E06BD"/>
    <w:rsid w:val="007E2FD5"/>
    <w:rsid w:val="007E321C"/>
    <w:rsid w:val="007E330C"/>
    <w:rsid w:val="007E3547"/>
    <w:rsid w:val="007E3CFF"/>
    <w:rsid w:val="007E420C"/>
    <w:rsid w:val="007E4C51"/>
    <w:rsid w:val="007E6444"/>
    <w:rsid w:val="007E668D"/>
    <w:rsid w:val="007F10B8"/>
    <w:rsid w:val="007F5610"/>
    <w:rsid w:val="007F62E5"/>
    <w:rsid w:val="00800EFC"/>
    <w:rsid w:val="00803340"/>
    <w:rsid w:val="0080368F"/>
    <w:rsid w:val="00810734"/>
    <w:rsid w:val="0081264F"/>
    <w:rsid w:val="00812B4F"/>
    <w:rsid w:val="0081377C"/>
    <w:rsid w:val="0081396F"/>
    <w:rsid w:val="00815922"/>
    <w:rsid w:val="00816B6C"/>
    <w:rsid w:val="008228D0"/>
    <w:rsid w:val="00825131"/>
    <w:rsid w:val="00827482"/>
    <w:rsid w:val="00830B68"/>
    <w:rsid w:val="0083279E"/>
    <w:rsid w:val="00835716"/>
    <w:rsid w:val="008417B2"/>
    <w:rsid w:val="00842C22"/>
    <w:rsid w:val="00842E43"/>
    <w:rsid w:val="0084569B"/>
    <w:rsid w:val="008470BB"/>
    <w:rsid w:val="00853AA0"/>
    <w:rsid w:val="00856D41"/>
    <w:rsid w:val="008639EC"/>
    <w:rsid w:val="00863B05"/>
    <w:rsid w:val="00866985"/>
    <w:rsid w:val="0086718F"/>
    <w:rsid w:val="00867D4E"/>
    <w:rsid w:val="008714C2"/>
    <w:rsid w:val="00874C1F"/>
    <w:rsid w:val="00875912"/>
    <w:rsid w:val="00875D40"/>
    <w:rsid w:val="008777B6"/>
    <w:rsid w:val="00880409"/>
    <w:rsid w:val="008823A8"/>
    <w:rsid w:val="008848AA"/>
    <w:rsid w:val="00886FAE"/>
    <w:rsid w:val="00895DD7"/>
    <w:rsid w:val="00896761"/>
    <w:rsid w:val="00896941"/>
    <w:rsid w:val="00896C7D"/>
    <w:rsid w:val="008A13AB"/>
    <w:rsid w:val="008A14DE"/>
    <w:rsid w:val="008A2275"/>
    <w:rsid w:val="008B1D83"/>
    <w:rsid w:val="008B3F73"/>
    <w:rsid w:val="008B6FF6"/>
    <w:rsid w:val="008C204F"/>
    <w:rsid w:val="008C4C72"/>
    <w:rsid w:val="008D193A"/>
    <w:rsid w:val="008D52D9"/>
    <w:rsid w:val="008D534E"/>
    <w:rsid w:val="008F0728"/>
    <w:rsid w:val="008F3EAF"/>
    <w:rsid w:val="00903746"/>
    <w:rsid w:val="00903E9B"/>
    <w:rsid w:val="00905C83"/>
    <w:rsid w:val="00907D99"/>
    <w:rsid w:val="0091091F"/>
    <w:rsid w:val="00912849"/>
    <w:rsid w:val="00913210"/>
    <w:rsid w:val="00914EE4"/>
    <w:rsid w:val="00917873"/>
    <w:rsid w:val="009226A3"/>
    <w:rsid w:val="009234CE"/>
    <w:rsid w:val="00927990"/>
    <w:rsid w:val="00931024"/>
    <w:rsid w:val="009332DF"/>
    <w:rsid w:val="00934C22"/>
    <w:rsid w:val="00943670"/>
    <w:rsid w:val="0094368C"/>
    <w:rsid w:val="00945066"/>
    <w:rsid w:val="0094721D"/>
    <w:rsid w:val="00947B4D"/>
    <w:rsid w:val="0096568E"/>
    <w:rsid w:val="00966022"/>
    <w:rsid w:val="00967933"/>
    <w:rsid w:val="00967A61"/>
    <w:rsid w:val="00967E38"/>
    <w:rsid w:val="00973C71"/>
    <w:rsid w:val="00983A90"/>
    <w:rsid w:val="00983F55"/>
    <w:rsid w:val="00984C96"/>
    <w:rsid w:val="00985F6E"/>
    <w:rsid w:val="00991735"/>
    <w:rsid w:val="009925B3"/>
    <w:rsid w:val="0099261E"/>
    <w:rsid w:val="00992B52"/>
    <w:rsid w:val="009964B3"/>
    <w:rsid w:val="009A0673"/>
    <w:rsid w:val="009A3B5D"/>
    <w:rsid w:val="009A4517"/>
    <w:rsid w:val="009A548C"/>
    <w:rsid w:val="009B1002"/>
    <w:rsid w:val="009B180F"/>
    <w:rsid w:val="009B433E"/>
    <w:rsid w:val="009B6ABE"/>
    <w:rsid w:val="009B733E"/>
    <w:rsid w:val="009B7C3F"/>
    <w:rsid w:val="009C2E26"/>
    <w:rsid w:val="009C5F7E"/>
    <w:rsid w:val="009D02DA"/>
    <w:rsid w:val="009D2F95"/>
    <w:rsid w:val="009D4197"/>
    <w:rsid w:val="009E2D45"/>
    <w:rsid w:val="009E3036"/>
    <w:rsid w:val="009E3495"/>
    <w:rsid w:val="009E663D"/>
    <w:rsid w:val="009F0606"/>
    <w:rsid w:val="009F1736"/>
    <w:rsid w:val="009F24AD"/>
    <w:rsid w:val="009F2B45"/>
    <w:rsid w:val="009F395D"/>
    <w:rsid w:val="009F5E2E"/>
    <w:rsid w:val="009F7F59"/>
    <w:rsid w:val="00A12B59"/>
    <w:rsid w:val="00A1437C"/>
    <w:rsid w:val="00A14C71"/>
    <w:rsid w:val="00A20969"/>
    <w:rsid w:val="00A2097C"/>
    <w:rsid w:val="00A22F0E"/>
    <w:rsid w:val="00A241C6"/>
    <w:rsid w:val="00A25D50"/>
    <w:rsid w:val="00A3072C"/>
    <w:rsid w:val="00A35DA4"/>
    <w:rsid w:val="00A37177"/>
    <w:rsid w:val="00A376FA"/>
    <w:rsid w:val="00A43269"/>
    <w:rsid w:val="00A4384D"/>
    <w:rsid w:val="00A51DD1"/>
    <w:rsid w:val="00A53DBB"/>
    <w:rsid w:val="00A56CA1"/>
    <w:rsid w:val="00A60541"/>
    <w:rsid w:val="00A62B1F"/>
    <w:rsid w:val="00A6564C"/>
    <w:rsid w:val="00A701FC"/>
    <w:rsid w:val="00A73333"/>
    <w:rsid w:val="00A86790"/>
    <w:rsid w:val="00A92A98"/>
    <w:rsid w:val="00A93501"/>
    <w:rsid w:val="00A95335"/>
    <w:rsid w:val="00A9777A"/>
    <w:rsid w:val="00AA3988"/>
    <w:rsid w:val="00AA4CD8"/>
    <w:rsid w:val="00AA708E"/>
    <w:rsid w:val="00AB04CF"/>
    <w:rsid w:val="00AB37AF"/>
    <w:rsid w:val="00AB3835"/>
    <w:rsid w:val="00AB55F1"/>
    <w:rsid w:val="00AB5875"/>
    <w:rsid w:val="00AB6A3B"/>
    <w:rsid w:val="00AB79AE"/>
    <w:rsid w:val="00AB79D1"/>
    <w:rsid w:val="00AC08E2"/>
    <w:rsid w:val="00AC1E36"/>
    <w:rsid w:val="00AC3930"/>
    <w:rsid w:val="00AC4B94"/>
    <w:rsid w:val="00AC7E93"/>
    <w:rsid w:val="00AD23F1"/>
    <w:rsid w:val="00AD3718"/>
    <w:rsid w:val="00AD5337"/>
    <w:rsid w:val="00AD7A2A"/>
    <w:rsid w:val="00AE1D84"/>
    <w:rsid w:val="00AE2906"/>
    <w:rsid w:val="00AF17CC"/>
    <w:rsid w:val="00AF4072"/>
    <w:rsid w:val="00B01459"/>
    <w:rsid w:val="00B02429"/>
    <w:rsid w:val="00B02E71"/>
    <w:rsid w:val="00B0573E"/>
    <w:rsid w:val="00B05C0E"/>
    <w:rsid w:val="00B076AF"/>
    <w:rsid w:val="00B12D0C"/>
    <w:rsid w:val="00B16F63"/>
    <w:rsid w:val="00B170CD"/>
    <w:rsid w:val="00B202C4"/>
    <w:rsid w:val="00B226B2"/>
    <w:rsid w:val="00B302D3"/>
    <w:rsid w:val="00B336D9"/>
    <w:rsid w:val="00B349DC"/>
    <w:rsid w:val="00B34AFC"/>
    <w:rsid w:val="00B363C5"/>
    <w:rsid w:val="00B4073B"/>
    <w:rsid w:val="00B40DB9"/>
    <w:rsid w:val="00B42529"/>
    <w:rsid w:val="00B44992"/>
    <w:rsid w:val="00B46EF1"/>
    <w:rsid w:val="00B47793"/>
    <w:rsid w:val="00B51531"/>
    <w:rsid w:val="00B51721"/>
    <w:rsid w:val="00B51AEE"/>
    <w:rsid w:val="00B5424A"/>
    <w:rsid w:val="00B62173"/>
    <w:rsid w:val="00B65A66"/>
    <w:rsid w:val="00B70E5F"/>
    <w:rsid w:val="00B721D0"/>
    <w:rsid w:val="00B72700"/>
    <w:rsid w:val="00B80FED"/>
    <w:rsid w:val="00B94E36"/>
    <w:rsid w:val="00B95F79"/>
    <w:rsid w:val="00BA4F29"/>
    <w:rsid w:val="00BB0E1C"/>
    <w:rsid w:val="00BB5547"/>
    <w:rsid w:val="00BB5D60"/>
    <w:rsid w:val="00BB7BBC"/>
    <w:rsid w:val="00BC4807"/>
    <w:rsid w:val="00BC5DF6"/>
    <w:rsid w:val="00BC6244"/>
    <w:rsid w:val="00BC7042"/>
    <w:rsid w:val="00BD0683"/>
    <w:rsid w:val="00BD1041"/>
    <w:rsid w:val="00BD1F3F"/>
    <w:rsid w:val="00BD5EC9"/>
    <w:rsid w:val="00BE0BF8"/>
    <w:rsid w:val="00BE185E"/>
    <w:rsid w:val="00BE1E8B"/>
    <w:rsid w:val="00BE2DD6"/>
    <w:rsid w:val="00BE6041"/>
    <w:rsid w:val="00BE764A"/>
    <w:rsid w:val="00BF7D05"/>
    <w:rsid w:val="00C137D5"/>
    <w:rsid w:val="00C140E5"/>
    <w:rsid w:val="00C161B5"/>
    <w:rsid w:val="00C17AFF"/>
    <w:rsid w:val="00C17BCC"/>
    <w:rsid w:val="00C17D3F"/>
    <w:rsid w:val="00C20167"/>
    <w:rsid w:val="00C20608"/>
    <w:rsid w:val="00C229CB"/>
    <w:rsid w:val="00C25CC4"/>
    <w:rsid w:val="00C33C30"/>
    <w:rsid w:val="00C364E9"/>
    <w:rsid w:val="00C37857"/>
    <w:rsid w:val="00C406FD"/>
    <w:rsid w:val="00C45829"/>
    <w:rsid w:val="00C47BA9"/>
    <w:rsid w:val="00C47E56"/>
    <w:rsid w:val="00C54CD1"/>
    <w:rsid w:val="00C60B6C"/>
    <w:rsid w:val="00C60D49"/>
    <w:rsid w:val="00C6566C"/>
    <w:rsid w:val="00C66EFC"/>
    <w:rsid w:val="00C70F07"/>
    <w:rsid w:val="00C725CA"/>
    <w:rsid w:val="00C7418A"/>
    <w:rsid w:val="00C75FC7"/>
    <w:rsid w:val="00C77B63"/>
    <w:rsid w:val="00C80703"/>
    <w:rsid w:val="00C81852"/>
    <w:rsid w:val="00C8426B"/>
    <w:rsid w:val="00C85754"/>
    <w:rsid w:val="00C91253"/>
    <w:rsid w:val="00C93B5E"/>
    <w:rsid w:val="00C93D56"/>
    <w:rsid w:val="00C94E07"/>
    <w:rsid w:val="00C9516D"/>
    <w:rsid w:val="00C96F25"/>
    <w:rsid w:val="00C9760E"/>
    <w:rsid w:val="00CA3E62"/>
    <w:rsid w:val="00CA6545"/>
    <w:rsid w:val="00CA703A"/>
    <w:rsid w:val="00CB3792"/>
    <w:rsid w:val="00CB5C07"/>
    <w:rsid w:val="00CB6229"/>
    <w:rsid w:val="00CB6253"/>
    <w:rsid w:val="00CC4E43"/>
    <w:rsid w:val="00CC7A4E"/>
    <w:rsid w:val="00CD0EDC"/>
    <w:rsid w:val="00CD1055"/>
    <w:rsid w:val="00CD242F"/>
    <w:rsid w:val="00CD336A"/>
    <w:rsid w:val="00CD38C1"/>
    <w:rsid w:val="00CD3F32"/>
    <w:rsid w:val="00CD5481"/>
    <w:rsid w:val="00CE04F5"/>
    <w:rsid w:val="00CE141A"/>
    <w:rsid w:val="00CE1D66"/>
    <w:rsid w:val="00CF1E7D"/>
    <w:rsid w:val="00CF2603"/>
    <w:rsid w:val="00CF6EF0"/>
    <w:rsid w:val="00D0045F"/>
    <w:rsid w:val="00D008CF"/>
    <w:rsid w:val="00D025F2"/>
    <w:rsid w:val="00D02C31"/>
    <w:rsid w:val="00D03394"/>
    <w:rsid w:val="00D04018"/>
    <w:rsid w:val="00D04E37"/>
    <w:rsid w:val="00D0699D"/>
    <w:rsid w:val="00D10CF9"/>
    <w:rsid w:val="00D1388D"/>
    <w:rsid w:val="00D20401"/>
    <w:rsid w:val="00D2091C"/>
    <w:rsid w:val="00D2434B"/>
    <w:rsid w:val="00D24BD5"/>
    <w:rsid w:val="00D2544F"/>
    <w:rsid w:val="00D2670C"/>
    <w:rsid w:val="00D31CDF"/>
    <w:rsid w:val="00D4709F"/>
    <w:rsid w:val="00D55B0F"/>
    <w:rsid w:val="00D56D47"/>
    <w:rsid w:val="00D60287"/>
    <w:rsid w:val="00D60BE0"/>
    <w:rsid w:val="00D63D88"/>
    <w:rsid w:val="00D63D9A"/>
    <w:rsid w:val="00D6607D"/>
    <w:rsid w:val="00D7003C"/>
    <w:rsid w:val="00D75127"/>
    <w:rsid w:val="00D76583"/>
    <w:rsid w:val="00D770D0"/>
    <w:rsid w:val="00D845AD"/>
    <w:rsid w:val="00D85840"/>
    <w:rsid w:val="00D86528"/>
    <w:rsid w:val="00D95D5E"/>
    <w:rsid w:val="00D963CE"/>
    <w:rsid w:val="00D96C13"/>
    <w:rsid w:val="00DA14B7"/>
    <w:rsid w:val="00DA16D8"/>
    <w:rsid w:val="00DA186F"/>
    <w:rsid w:val="00DA3130"/>
    <w:rsid w:val="00DA471D"/>
    <w:rsid w:val="00DA5EC1"/>
    <w:rsid w:val="00DB0B8F"/>
    <w:rsid w:val="00DB13C7"/>
    <w:rsid w:val="00DB1781"/>
    <w:rsid w:val="00DB417B"/>
    <w:rsid w:val="00DB512C"/>
    <w:rsid w:val="00DB5F7E"/>
    <w:rsid w:val="00DC5B95"/>
    <w:rsid w:val="00DC5EA3"/>
    <w:rsid w:val="00DC6083"/>
    <w:rsid w:val="00DC6B22"/>
    <w:rsid w:val="00DD0C4D"/>
    <w:rsid w:val="00DD1300"/>
    <w:rsid w:val="00DD2254"/>
    <w:rsid w:val="00DD273C"/>
    <w:rsid w:val="00DD7416"/>
    <w:rsid w:val="00DD76DC"/>
    <w:rsid w:val="00DD796E"/>
    <w:rsid w:val="00DE2102"/>
    <w:rsid w:val="00DE4936"/>
    <w:rsid w:val="00DE74D3"/>
    <w:rsid w:val="00E00501"/>
    <w:rsid w:val="00E00A93"/>
    <w:rsid w:val="00E0127C"/>
    <w:rsid w:val="00E02162"/>
    <w:rsid w:val="00E02CBC"/>
    <w:rsid w:val="00E03BAF"/>
    <w:rsid w:val="00E0615F"/>
    <w:rsid w:val="00E104FB"/>
    <w:rsid w:val="00E125EE"/>
    <w:rsid w:val="00E12A3F"/>
    <w:rsid w:val="00E14185"/>
    <w:rsid w:val="00E14BC7"/>
    <w:rsid w:val="00E15B10"/>
    <w:rsid w:val="00E20DB0"/>
    <w:rsid w:val="00E2340E"/>
    <w:rsid w:val="00E27E65"/>
    <w:rsid w:val="00E30BFD"/>
    <w:rsid w:val="00E3305C"/>
    <w:rsid w:val="00E33487"/>
    <w:rsid w:val="00E361BD"/>
    <w:rsid w:val="00E36F75"/>
    <w:rsid w:val="00E40740"/>
    <w:rsid w:val="00E408F9"/>
    <w:rsid w:val="00E4312F"/>
    <w:rsid w:val="00E43C80"/>
    <w:rsid w:val="00E44B08"/>
    <w:rsid w:val="00E45E76"/>
    <w:rsid w:val="00E46234"/>
    <w:rsid w:val="00E50E95"/>
    <w:rsid w:val="00E514E8"/>
    <w:rsid w:val="00E5276B"/>
    <w:rsid w:val="00E53A40"/>
    <w:rsid w:val="00E674F0"/>
    <w:rsid w:val="00E7018C"/>
    <w:rsid w:val="00E77022"/>
    <w:rsid w:val="00E77163"/>
    <w:rsid w:val="00E7790E"/>
    <w:rsid w:val="00E813B1"/>
    <w:rsid w:val="00E8175A"/>
    <w:rsid w:val="00E85238"/>
    <w:rsid w:val="00E911C8"/>
    <w:rsid w:val="00E925E6"/>
    <w:rsid w:val="00E9516E"/>
    <w:rsid w:val="00E97FBB"/>
    <w:rsid w:val="00EA05F0"/>
    <w:rsid w:val="00EA187E"/>
    <w:rsid w:val="00EA1EEE"/>
    <w:rsid w:val="00EA344A"/>
    <w:rsid w:val="00EA3763"/>
    <w:rsid w:val="00EA46D6"/>
    <w:rsid w:val="00EA49FD"/>
    <w:rsid w:val="00EB047C"/>
    <w:rsid w:val="00EB1387"/>
    <w:rsid w:val="00EB23EF"/>
    <w:rsid w:val="00EB349F"/>
    <w:rsid w:val="00EC262D"/>
    <w:rsid w:val="00EC5C16"/>
    <w:rsid w:val="00EC6694"/>
    <w:rsid w:val="00EC66FD"/>
    <w:rsid w:val="00EC77D2"/>
    <w:rsid w:val="00ED08F5"/>
    <w:rsid w:val="00ED19FA"/>
    <w:rsid w:val="00ED2E64"/>
    <w:rsid w:val="00ED4980"/>
    <w:rsid w:val="00ED51A3"/>
    <w:rsid w:val="00ED5827"/>
    <w:rsid w:val="00ED6092"/>
    <w:rsid w:val="00ED65B9"/>
    <w:rsid w:val="00ED6AE5"/>
    <w:rsid w:val="00ED7F2F"/>
    <w:rsid w:val="00EE10C1"/>
    <w:rsid w:val="00EE1908"/>
    <w:rsid w:val="00EE271D"/>
    <w:rsid w:val="00EE2C3E"/>
    <w:rsid w:val="00EE2F96"/>
    <w:rsid w:val="00EF7C63"/>
    <w:rsid w:val="00EF7CF3"/>
    <w:rsid w:val="00F016A0"/>
    <w:rsid w:val="00F064B5"/>
    <w:rsid w:val="00F0677D"/>
    <w:rsid w:val="00F07E93"/>
    <w:rsid w:val="00F07FE6"/>
    <w:rsid w:val="00F11268"/>
    <w:rsid w:val="00F13511"/>
    <w:rsid w:val="00F135DD"/>
    <w:rsid w:val="00F13881"/>
    <w:rsid w:val="00F1472D"/>
    <w:rsid w:val="00F23BE6"/>
    <w:rsid w:val="00F30FE6"/>
    <w:rsid w:val="00F34890"/>
    <w:rsid w:val="00F36207"/>
    <w:rsid w:val="00F46711"/>
    <w:rsid w:val="00F5194B"/>
    <w:rsid w:val="00F54003"/>
    <w:rsid w:val="00F55739"/>
    <w:rsid w:val="00F569DE"/>
    <w:rsid w:val="00F56DCD"/>
    <w:rsid w:val="00F654EC"/>
    <w:rsid w:val="00F707C3"/>
    <w:rsid w:val="00F7695D"/>
    <w:rsid w:val="00F80E1F"/>
    <w:rsid w:val="00F82F06"/>
    <w:rsid w:val="00F84D49"/>
    <w:rsid w:val="00F863BA"/>
    <w:rsid w:val="00F8649E"/>
    <w:rsid w:val="00F90B6B"/>
    <w:rsid w:val="00F96D20"/>
    <w:rsid w:val="00FA04D3"/>
    <w:rsid w:val="00FA1445"/>
    <w:rsid w:val="00FA1DD2"/>
    <w:rsid w:val="00FA1E51"/>
    <w:rsid w:val="00FA40EE"/>
    <w:rsid w:val="00FB0154"/>
    <w:rsid w:val="00FB0280"/>
    <w:rsid w:val="00FB3265"/>
    <w:rsid w:val="00FB772C"/>
    <w:rsid w:val="00FC020C"/>
    <w:rsid w:val="00FC02A7"/>
    <w:rsid w:val="00FC0DA1"/>
    <w:rsid w:val="00FC487E"/>
    <w:rsid w:val="00FC6616"/>
    <w:rsid w:val="00FC761D"/>
    <w:rsid w:val="00FD0B20"/>
    <w:rsid w:val="00FD2442"/>
    <w:rsid w:val="00FD2A76"/>
    <w:rsid w:val="00FD3BC0"/>
    <w:rsid w:val="00FD460C"/>
    <w:rsid w:val="00FD6BC6"/>
    <w:rsid w:val="00FE10F0"/>
    <w:rsid w:val="00FE219C"/>
    <w:rsid w:val="00FE343D"/>
    <w:rsid w:val="00FE3DFF"/>
    <w:rsid w:val="00FE405C"/>
    <w:rsid w:val="00FE4B0C"/>
    <w:rsid w:val="00FF02F4"/>
    <w:rsid w:val="00FF0570"/>
    <w:rsid w:val="00FF19AC"/>
    <w:rsid w:val="00FF206C"/>
    <w:rsid w:val="00FF28B8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A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853AA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0D62"/>
  </w:style>
  <w:style w:type="paragraph" w:styleId="a7">
    <w:name w:val="footer"/>
    <w:basedOn w:val="a"/>
    <w:link w:val="a8"/>
    <w:uiPriority w:val="99"/>
    <w:semiHidden/>
    <w:unhideWhenUsed/>
    <w:rsid w:val="000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0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CF8E-EFE6-47B0-8817-BC19FDC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9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Юля</cp:lastModifiedBy>
  <cp:revision>283</cp:revision>
  <cp:lastPrinted>2023-04-05T03:28:00Z</cp:lastPrinted>
  <dcterms:created xsi:type="dcterms:W3CDTF">2018-09-14T01:19:00Z</dcterms:created>
  <dcterms:modified xsi:type="dcterms:W3CDTF">2025-11-12T03:59:00Z</dcterms:modified>
</cp:coreProperties>
</file>